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ook w:val="04A0" w:firstRow="1" w:lastRow="0" w:firstColumn="1" w:lastColumn="0" w:noHBand="0" w:noVBand="1"/>
      </w:tblPr>
      <w:tblGrid>
        <w:gridCol w:w="9634"/>
        <w:gridCol w:w="4360"/>
      </w:tblGrid>
      <w:tr w:rsidR="002946B3" w:rsidTr="7BF3A2AB" w14:paraId="75A36852" w14:textId="77777777">
        <w:tc>
          <w:tcPr>
            <w:tcW w:w="9634" w:type="dxa"/>
            <w:tcMar/>
          </w:tcPr>
          <w:p w:rsidRPr="006A3F91" w:rsidR="002946B3" w:rsidRDefault="002946B3" w14:paraId="37FB023D" w14:textId="77777777">
            <w:pPr>
              <w:rPr>
                <w:b/>
              </w:rPr>
            </w:pPr>
            <w:r w:rsidRPr="006A3F91">
              <w:rPr>
                <w:b/>
              </w:rPr>
              <w:t>Marian Dudka</w:t>
            </w:r>
          </w:p>
        </w:tc>
        <w:tc>
          <w:tcPr>
            <w:tcW w:w="4360" w:type="dxa"/>
            <w:tcMar/>
          </w:tcPr>
          <w:p w:rsidRPr="006A3F91" w:rsidR="002946B3" w:rsidRDefault="002946B3" w14:paraId="3391A63E" w14:textId="77777777">
            <w:pPr>
              <w:rPr>
                <w:b/>
                <w:sz w:val="24"/>
                <w:szCs w:val="24"/>
              </w:rPr>
            </w:pPr>
            <w:r w:rsidRPr="006A3F91">
              <w:rPr>
                <w:b/>
                <w:sz w:val="24"/>
                <w:szCs w:val="24"/>
              </w:rPr>
              <w:t xml:space="preserve">Etat </w:t>
            </w:r>
            <w:r w:rsidRPr="006A3F91" w:rsidR="00DC7B3F">
              <w:rPr>
                <w:b/>
                <w:sz w:val="24"/>
                <w:szCs w:val="24"/>
              </w:rPr>
              <w:t>18</w:t>
            </w:r>
            <w:r w:rsidRPr="006A3F91">
              <w:rPr>
                <w:b/>
                <w:sz w:val="24"/>
                <w:szCs w:val="24"/>
              </w:rPr>
              <w:t>/</w:t>
            </w:r>
            <w:r w:rsidRPr="006A3F91" w:rsidR="00DC7B3F">
              <w:rPr>
                <w:b/>
                <w:sz w:val="24"/>
                <w:szCs w:val="24"/>
              </w:rPr>
              <w:t>18</w:t>
            </w:r>
          </w:p>
        </w:tc>
      </w:tr>
      <w:tr w:rsidR="002946B3" w:rsidTr="7BF3A2AB" w14:paraId="386C243F" w14:textId="77777777">
        <w:tc>
          <w:tcPr>
            <w:tcW w:w="9634" w:type="dxa"/>
            <w:tcMar/>
          </w:tcPr>
          <w:p w:rsidR="002946B3" w:rsidRDefault="002946B3" w14:paraId="18E5FCCA" w14:textId="77777777"/>
        </w:tc>
        <w:tc>
          <w:tcPr>
            <w:tcW w:w="4360" w:type="dxa"/>
            <w:tcMar/>
          </w:tcPr>
          <w:p w:rsidRPr="006A3F91" w:rsidR="002946B3" w:rsidRDefault="002946B3" w14:paraId="4A1F938B" w14:textId="7777777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A3F91">
              <w:rPr>
                <w:b/>
                <w:sz w:val="24"/>
                <w:szCs w:val="24"/>
              </w:rPr>
              <w:t>Dzienna</w:t>
            </w:r>
            <w:proofErr w:type="spellEnd"/>
            <w:r w:rsidRPr="006A3F91" w:rsidR="00421AD8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liczba</w:t>
            </w:r>
            <w:proofErr w:type="spellEnd"/>
            <w:proofErr w:type="gramEnd"/>
            <w:r w:rsidRPr="006A3F91" w:rsidR="00421AD8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godzin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r w:rsidRPr="006A3F91" w:rsidR="00DC7B3F">
              <w:rPr>
                <w:b/>
                <w:sz w:val="24"/>
                <w:szCs w:val="24"/>
              </w:rPr>
              <w:t>– 3,6</w:t>
            </w:r>
          </w:p>
        </w:tc>
      </w:tr>
      <w:tr w:rsidR="002946B3" w:rsidTr="7BF3A2AB" w14:paraId="0F292EA2" w14:textId="77777777">
        <w:tc>
          <w:tcPr>
            <w:tcW w:w="9634" w:type="dxa"/>
            <w:tcMar/>
          </w:tcPr>
          <w:p w:rsidR="002946B3" w:rsidRDefault="002946B3" w14:paraId="27B75C2E" w14:textId="77777777"/>
        </w:tc>
        <w:tc>
          <w:tcPr>
            <w:tcW w:w="4360" w:type="dxa"/>
            <w:tcMar/>
          </w:tcPr>
          <w:p w:rsidRPr="006A3F91" w:rsidR="002946B3" w:rsidRDefault="002946B3" w14:paraId="40581BA4" w14:textId="77777777">
            <w:pPr>
              <w:rPr>
                <w:b/>
                <w:sz w:val="24"/>
                <w:szCs w:val="24"/>
              </w:rPr>
            </w:pPr>
            <w:proofErr w:type="spellStart"/>
            <w:r w:rsidRPr="006A3F91">
              <w:rPr>
                <w:b/>
                <w:sz w:val="24"/>
                <w:szCs w:val="24"/>
              </w:rPr>
              <w:t>Liczba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godzin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ponadwymiarowych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r w:rsidRPr="006A3F91" w:rsidR="00BA73D9">
              <w:rPr>
                <w:b/>
                <w:sz w:val="24"/>
                <w:szCs w:val="24"/>
              </w:rPr>
              <w:t xml:space="preserve">- </w:t>
            </w:r>
            <w:r w:rsidR="00BF2312">
              <w:rPr>
                <w:b/>
                <w:sz w:val="24"/>
                <w:szCs w:val="24"/>
              </w:rPr>
              <w:t>2</w:t>
            </w:r>
          </w:p>
        </w:tc>
      </w:tr>
      <w:tr w:rsidRPr="006725B5" w:rsidR="00496C59" w:rsidTr="7BF3A2AB" w14:paraId="3561E0EB" w14:textId="77777777">
        <w:tc>
          <w:tcPr>
            <w:tcW w:w="13994" w:type="dxa"/>
            <w:gridSpan w:val="2"/>
            <w:tcBorders>
              <w:top w:val="none" w:color="000000" w:themeColor="text1" w:sz="4"/>
            </w:tcBorders>
            <w:tcMar/>
          </w:tcPr>
          <w:p w:rsidRPr="003E350B" w:rsidR="00496C59" w:rsidP="00E7276B" w:rsidRDefault="00496C59" w14:paraId="3732DD55" w14:textId="77777777">
            <w:pPr>
              <w:pStyle w:val="NoSpacing"/>
              <w:jc w:val="center"/>
              <w:rPr>
                <w:b/>
                <w:sz w:val="24"/>
                <w:szCs w:val="24"/>
                <w:lang w:val="pl-PL"/>
              </w:rPr>
            </w:pPr>
            <w:r w:rsidRPr="003E350B">
              <w:rPr>
                <w:b/>
                <w:sz w:val="24"/>
                <w:szCs w:val="24"/>
                <w:lang w:val="pl-PL"/>
              </w:rPr>
              <w:t>Zestawienie zbiorcze prz</w:t>
            </w:r>
            <w:r w:rsidRPr="003E350B" w:rsidR="003276AD">
              <w:rPr>
                <w:b/>
                <w:sz w:val="24"/>
                <w:szCs w:val="24"/>
                <w:lang w:val="pl-PL"/>
              </w:rPr>
              <w:t>e</w:t>
            </w:r>
            <w:r w:rsidRPr="003E350B" w:rsidR="00536CD3">
              <w:rPr>
                <w:b/>
                <w:sz w:val="24"/>
                <w:szCs w:val="24"/>
                <w:lang w:val="pl-PL"/>
              </w:rPr>
              <w:t>pracowanych godzin z</w:t>
            </w:r>
            <w:r w:rsidRPr="003E350B" w:rsidR="00F041DF">
              <w:rPr>
                <w:b/>
                <w:sz w:val="24"/>
                <w:szCs w:val="24"/>
                <w:lang w:val="pl-PL"/>
              </w:rPr>
              <w:t>a</w:t>
            </w:r>
            <w:r w:rsidRPr="003E350B" w:rsidR="00921452">
              <w:rPr>
                <w:b/>
                <w:sz w:val="24"/>
                <w:szCs w:val="24"/>
                <w:lang w:val="pl-PL"/>
              </w:rPr>
              <w:t xml:space="preserve"> okres od </w:t>
            </w:r>
            <w:r w:rsidR="00E7276B">
              <w:rPr>
                <w:b/>
                <w:sz w:val="24"/>
                <w:szCs w:val="24"/>
                <w:lang w:val="pl-PL"/>
              </w:rPr>
              <w:t>2 października do 31 października 202</w:t>
            </w:r>
            <w:r w:rsidRPr="003E350B" w:rsidR="00195ECA">
              <w:rPr>
                <w:b/>
                <w:sz w:val="24"/>
                <w:szCs w:val="24"/>
                <w:lang w:val="pl-PL"/>
              </w:rPr>
              <w:t>3</w:t>
            </w:r>
            <w:r w:rsidRPr="003E350B">
              <w:rPr>
                <w:b/>
                <w:sz w:val="24"/>
                <w:szCs w:val="24"/>
                <w:lang w:val="pl-PL"/>
              </w:rPr>
              <w:t xml:space="preserve"> r.</w:t>
            </w:r>
          </w:p>
        </w:tc>
      </w:tr>
    </w:tbl>
    <w:p w:rsidRPr="00921452" w:rsidR="002946B3" w:rsidRDefault="002946B3" w14:paraId="06FE6573" w14:textId="77777777">
      <w:pPr>
        <w:rPr>
          <w:sz w:val="28"/>
          <w:szCs w:val="28"/>
          <w:lang w:val="pl-P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2895"/>
        <w:gridCol w:w="1364"/>
        <w:gridCol w:w="1195"/>
        <w:gridCol w:w="1159"/>
        <w:gridCol w:w="1294"/>
        <w:gridCol w:w="1173"/>
        <w:gridCol w:w="1186"/>
        <w:gridCol w:w="1206"/>
        <w:gridCol w:w="1228"/>
      </w:tblGrid>
      <w:tr w:rsidRPr="00EA65FC" w:rsidR="0041012E" w:rsidTr="006B09E4" w14:paraId="5B91CFD4" w14:textId="77777777">
        <w:tc>
          <w:tcPr>
            <w:tcW w:w="1236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3276AD" w:rsidR="002946B3" w:rsidRDefault="002946B3" w14:paraId="6886AA97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Tydzień</w:t>
            </w:r>
          </w:p>
          <w:p w:rsidRPr="003276AD" w:rsidR="002946B3" w:rsidRDefault="002946B3" w14:paraId="114B5D71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(daty)</w:t>
            </w:r>
          </w:p>
        </w:tc>
        <w:tc>
          <w:tcPr>
            <w:tcW w:w="2895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3276AD" w:rsidR="002946B3" w:rsidRDefault="002946B3" w14:paraId="134C71D3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Wyszczególnienie</w:t>
            </w:r>
          </w:p>
        </w:tc>
        <w:tc>
          <w:tcPr>
            <w:tcW w:w="1364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single" w:color="auto" w:sz="4" w:space="0"/>
            </w:tcBorders>
          </w:tcPr>
          <w:p w:rsidRPr="003276AD" w:rsidR="002946B3" w:rsidRDefault="002946B3" w14:paraId="76B760D9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Poniedziałek</w:t>
            </w:r>
          </w:p>
        </w:tc>
        <w:tc>
          <w:tcPr>
            <w:tcW w:w="1195" w:type="dxa"/>
            <w:tcBorders>
              <w:top w:val="thinThickSmallGap" w:color="auto" w:sz="24" w:space="0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</w:tcPr>
          <w:p w:rsidRPr="003276AD" w:rsidR="002946B3" w:rsidRDefault="002946B3" w14:paraId="740B63AF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Wtorek</w:t>
            </w:r>
          </w:p>
        </w:tc>
        <w:tc>
          <w:tcPr>
            <w:tcW w:w="1159" w:type="dxa"/>
            <w:tcBorders>
              <w:top w:val="thinThickSmallGap" w:color="auto" w:sz="24" w:space="0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</w:tcPr>
          <w:p w:rsidRPr="003276AD" w:rsidR="002946B3" w:rsidRDefault="002946B3" w14:paraId="73FC1E57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Środa</w:t>
            </w:r>
          </w:p>
        </w:tc>
        <w:tc>
          <w:tcPr>
            <w:tcW w:w="1294" w:type="dxa"/>
            <w:tcBorders>
              <w:top w:val="thinThickSmallGap" w:color="auto" w:sz="24" w:space="0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</w:tcPr>
          <w:p w:rsidRPr="003276AD" w:rsidR="002946B3" w:rsidRDefault="002946B3" w14:paraId="2A24F3DB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Czwartek</w:t>
            </w:r>
          </w:p>
        </w:tc>
        <w:tc>
          <w:tcPr>
            <w:tcW w:w="1173" w:type="dxa"/>
            <w:tcBorders>
              <w:top w:val="thinThickSmallGap" w:color="auto" w:sz="24" w:space="0"/>
              <w:left w:val="single" w:color="auto" w:sz="4" w:space="0"/>
              <w:bottom w:val="thinThickSmallGap" w:color="auto" w:sz="24" w:space="0"/>
              <w:right w:val="thinThickSmallGap" w:color="auto" w:sz="24" w:space="0"/>
            </w:tcBorders>
          </w:tcPr>
          <w:p w:rsidRPr="003276AD" w:rsidR="002946B3" w:rsidRDefault="002946B3" w14:paraId="66ABE2F6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Piątek</w:t>
            </w:r>
          </w:p>
        </w:tc>
        <w:tc>
          <w:tcPr>
            <w:tcW w:w="1186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single" w:color="auto" w:sz="4" w:space="0"/>
            </w:tcBorders>
          </w:tcPr>
          <w:p w:rsidRPr="003276AD" w:rsidR="002946B3" w:rsidRDefault="002946B3" w14:paraId="6B2EDF5E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Liczba godzin</w:t>
            </w:r>
          </w:p>
        </w:tc>
        <w:tc>
          <w:tcPr>
            <w:tcW w:w="1206" w:type="dxa"/>
            <w:tcBorders>
              <w:top w:val="thinThickSmallGap" w:color="auto" w:sz="24" w:space="0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</w:tcPr>
          <w:p w:rsidRPr="003276AD" w:rsidR="002946B3" w:rsidRDefault="002946B3" w14:paraId="003BF77D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Stawka</w:t>
            </w:r>
          </w:p>
        </w:tc>
        <w:tc>
          <w:tcPr>
            <w:tcW w:w="1228" w:type="dxa"/>
            <w:tcBorders>
              <w:top w:val="thinThickSmallGap" w:color="auto" w:sz="24" w:space="0"/>
              <w:left w:val="single" w:color="auto" w:sz="4" w:space="0"/>
              <w:bottom w:val="thinThickSmallGap" w:color="auto" w:sz="24" w:space="0"/>
              <w:right w:val="thinThickSmallGap" w:color="auto" w:sz="24" w:space="0"/>
            </w:tcBorders>
          </w:tcPr>
          <w:p w:rsidRPr="003276AD" w:rsidR="002946B3" w:rsidRDefault="002946B3" w14:paraId="17921DE6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Razem do wypłaty</w:t>
            </w:r>
          </w:p>
        </w:tc>
      </w:tr>
      <w:tr w:rsidRPr="00562C2E" w:rsidR="00C50842" w:rsidTr="00A65544" w14:paraId="276D63B2" w14:textId="77777777">
        <w:trPr>
          <w:trHeight w:val="137"/>
        </w:trPr>
        <w:tc>
          <w:tcPr>
            <w:tcW w:w="1236" w:type="dxa"/>
            <w:tcBorders>
              <w:top w:val="thinThickSmallGap" w:color="auto" w:sz="24" w:space="0"/>
              <w:left w:val="thinThickSmallGap" w:color="auto" w:sz="24" w:space="0"/>
              <w:right w:val="thinThickSmallGap" w:color="auto" w:sz="24" w:space="0"/>
            </w:tcBorders>
          </w:tcPr>
          <w:p w:rsidRPr="003276AD" w:rsidR="00C50842" w:rsidP="002946B3" w:rsidRDefault="00C50842" w14:paraId="03DEE6F8" w14:textId="77777777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color="auto" w:sz="24" w:space="0"/>
              <w:left w:val="thinThickSmallGap" w:color="auto" w:sz="24" w:space="0"/>
              <w:right w:val="thinThickSmallGap" w:color="auto" w:sz="24" w:space="0"/>
            </w:tcBorders>
          </w:tcPr>
          <w:p w:rsidRPr="003276AD" w:rsidR="00C50842" w:rsidP="002946B3" w:rsidRDefault="00C50842" w14:paraId="194F73D0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color="auto" w:sz="24" w:space="0"/>
              <w:left w:val="thinThickSmallGap" w:color="auto" w:sz="24" w:space="0"/>
            </w:tcBorders>
          </w:tcPr>
          <w:p w:rsidRPr="00562C2E" w:rsidR="00C50842" w:rsidP="00C43EE4" w:rsidRDefault="00EA65FC" w14:paraId="181AC37D" w14:textId="7777777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thinThickSmallGap" w:color="auto" w:sz="24" w:space="0"/>
            </w:tcBorders>
          </w:tcPr>
          <w:p w:rsidRPr="00695963" w:rsidR="00C50842" w:rsidP="00C43EE4" w:rsidRDefault="00EA65FC" w14:paraId="55CA4C7B" w14:textId="77777777">
            <w:r>
              <w:t>4</w:t>
            </w:r>
          </w:p>
        </w:tc>
        <w:tc>
          <w:tcPr>
            <w:tcW w:w="1159" w:type="dxa"/>
            <w:tcBorders>
              <w:top w:val="thinThickSmallGap" w:color="auto" w:sz="24" w:space="0"/>
            </w:tcBorders>
          </w:tcPr>
          <w:p w:rsidRPr="003E350B" w:rsidR="00C50842" w:rsidP="00EA65FC" w:rsidRDefault="00EA65FC" w14:paraId="4CE4DBC1" w14:textId="77777777">
            <w:pPr>
              <w:rPr>
                <w:lang w:val="pl-PL"/>
              </w:rPr>
            </w:pPr>
            <w:r w:rsidRPr="003E350B">
              <w:rPr>
                <w:lang w:val="pl-PL"/>
              </w:rPr>
              <w:t>3</w:t>
            </w:r>
          </w:p>
        </w:tc>
        <w:tc>
          <w:tcPr>
            <w:tcW w:w="1294" w:type="dxa"/>
            <w:tcBorders>
              <w:top w:val="thinThickSmallGap" w:color="auto" w:sz="24" w:space="0"/>
              <w:right w:val="single" w:color="auto" w:sz="4" w:space="0"/>
            </w:tcBorders>
          </w:tcPr>
          <w:p w:rsidRPr="00562C2E" w:rsidR="00C50842" w:rsidP="00C43EE4" w:rsidRDefault="00EA65FC" w14:paraId="02CF697D" w14:textId="7777777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top w:val="thinThickSmallGap" w:color="auto" w:sz="24" w:space="0"/>
              <w:left w:val="single" w:color="auto" w:sz="4" w:space="0"/>
              <w:right w:val="thinThickSmallGap" w:color="auto" w:sz="24" w:space="0"/>
            </w:tcBorders>
          </w:tcPr>
          <w:p w:rsidRPr="00695963" w:rsidR="00C50842" w:rsidP="00C43EE4" w:rsidRDefault="00EA65FC" w14:paraId="6A0E82E0" w14:textId="77777777">
            <w:r>
              <w:t>5</w:t>
            </w:r>
          </w:p>
        </w:tc>
        <w:tc>
          <w:tcPr>
            <w:tcW w:w="1186" w:type="dxa"/>
            <w:tcBorders>
              <w:top w:val="thinThickSmallGap" w:color="auto" w:sz="24" w:space="0"/>
              <w:left w:val="thinThickSmallGap" w:color="auto" w:sz="24" w:space="0"/>
            </w:tcBorders>
          </w:tcPr>
          <w:p w:rsidRPr="00562C2E" w:rsidR="00C50842" w:rsidP="00536CD3" w:rsidRDefault="00C50842" w14:paraId="49BFBA7F" w14:textId="77777777">
            <w:pPr>
              <w:rPr>
                <w:lang w:val="pl-PL"/>
              </w:rPr>
            </w:pPr>
            <w:r w:rsidRPr="00562C2E">
              <w:rPr>
                <w:lang w:val="pl-PL"/>
              </w:rPr>
              <w:t>1</w:t>
            </w:r>
            <w:r w:rsidR="003E350B">
              <w:rPr>
                <w:lang w:val="pl-PL"/>
              </w:rPr>
              <w:t>8</w:t>
            </w:r>
          </w:p>
        </w:tc>
        <w:tc>
          <w:tcPr>
            <w:tcW w:w="1206" w:type="dxa"/>
            <w:tcBorders>
              <w:top w:val="thinThickSmallGap" w:color="auto" w:sz="24" w:space="0"/>
            </w:tcBorders>
          </w:tcPr>
          <w:p w:rsidRPr="00562C2E" w:rsidR="00C50842" w:rsidP="00536CD3" w:rsidRDefault="00C50842" w14:paraId="5B6272ED" w14:textId="77777777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color="auto" w:sz="24" w:space="0"/>
              <w:right w:val="thinThickSmallGap" w:color="auto" w:sz="24" w:space="0"/>
            </w:tcBorders>
          </w:tcPr>
          <w:p w:rsidRPr="00562C2E" w:rsidR="00C50842" w:rsidP="00536CD3" w:rsidRDefault="00C50842" w14:paraId="6ADFD14D" w14:textId="77777777">
            <w:pPr>
              <w:rPr>
                <w:lang w:val="pl-PL"/>
              </w:rPr>
            </w:pPr>
          </w:p>
        </w:tc>
      </w:tr>
      <w:tr w:rsidRPr="00E7276B" w:rsidR="00C50842" w:rsidTr="006B09E4" w14:paraId="1C285660" w14:textId="77777777">
        <w:tc>
          <w:tcPr>
            <w:tcW w:w="1236" w:type="dxa"/>
            <w:tcBorders>
              <w:left w:val="thinThickSmallGap" w:color="auto" w:sz="24" w:space="0"/>
              <w:right w:val="thinThickSmallGap" w:color="auto" w:sz="24" w:space="0"/>
            </w:tcBorders>
          </w:tcPr>
          <w:p w:rsidRPr="003276AD" w:rsidR="00C50842" w:rsidP="00921452" w:rsidRDefault="00E7276B" w14:paraId="2A966CB9" w14:textId="7777777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Pr="003276AD" w:rsidR="00C50842">
              <w:rPr>
                <w:lang w:val="pl-PL"/>
              </w:rPr>
              <w:t>.</w:t>
            </w:r>
            <w:r>
              <w:rPr>
                <w:lang w:val="pl-PL"/>
              </w:rPr>
              <w:t>10</w:t>
            </w:r>
            <w:r w:rsidRPr="003276AD" w:rsidR="00C50842">
              <w:rPr>
                <w:lang w:val="pl-PL"/>
              </w:rPr>
              <w:t>.202</w:t>
            </w:r>
            <w:r w:rsidR="00C50842"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color="auto" w:sz="24" w:space="0"/>
              <w:right w:val="thinThickSmallGap" w:color="auto" w:sz="24" w:space="0"/>
            </w:tcBorders>
          </w:tcPr>
          <w:p w:rsidRPr="003276AD" w:rsidR="00C50842" w:rsidP="002946B3" w:rsidRDefault="00C50842" w14:paraId="67D5AC81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color="auto" w:sz="24" w:space="0"/>
            </w:tcBorders>
          </w:tcPr>
          <w:p w:rsidRPr="00562C2E" w:rsidR="00C50842" w:rsidP="00C43EE4" w:rsidRDefault="00EA65FC" w14:paraId="0B47ACA7" w14:textId="7777777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</w:tcPr>
          <w:p w:rsidRPr="00E7276B" w:rsidR="00C50842" w:rsidP="00C43EE4" w:rsidRDefault="00EA65FC" w14:paraId="57B749B3" w14:textId="77777777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</w:tcPr>
          <w:p w:rsidRPr="003E350B" w:rsidR="00C50842" w:rsidP="00EA65FC" w:rsidRDefault="00EA65FC" w14:paraId="2D93395C" w14:textId="77777777">
            <w:pPr>
              <w:rPr>
                <w:lang w:val="pl-PL"/>
              </w:rPr>
            </w:pPr>
            <w:r w:rsidRPr="003E350B">
              <w:rPr>
                <w:lang w:val="pl-PL"/>
              </w:rPr>
              <w:t>3</w:t>
            </w:r>
          </w:p>
        </w:tc>
        <w:tc>
          <w:tcPr>
            <w:tcW w:w="1294" w:type="dxa"/>
            <w:tcBorders>
              <w:right w:val="single" w:color="auto" w:sz="4" w:space="0"/>
            </w:tcBorders>
          </w:tcPr>
          <w:p w:rsidRPr="003276AD" w:rsidR="00C50842" w:rsidP="00C43EE4" w:rsidRDefault="00EA65FC" w14:paraId="040C5664" w14:textId="7777777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color="auto" w:sz="4" w:space="0"/>
              <w:right w:val="thinThickSmallGap" w:color="auto" w:sz="24" w:space="0"/>
            </w:tcBorders>
          </w:tcPr>
          <w:p w:rsidRPr="00695963" w:rsidR="00C50842" w:rsidP="00C43EE4" w:rsidRDefault="00EA65FC" w14:paraId="685AF73E" w14:textId="77777777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color="auto" w:sz="24" w:space="0"/>
            </w:tcBorders>
          </w:tcPr>
          <w:p w:rsidRPr="003276AD" w:rsidR="00C50842" w:rsidP="00536CD3" w:rsidRDefault="00C50842" w14:paraId="04CBF937" w14:textId="77777777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E350B">
              <w:rPr>
                <w:lang w:val="pl-PL"/>
              </w:rPr>
              <w:t>8</w:t>
            </w:r>
          </w:p>
        </w:tc>
        <w:tc>
          <w:tcPr>
            <w:tcW w:w="1206" w:type="dxa"/>
          </w:tcPr>
          <w:p w:rsidRPr="003276AD" w:rsidR="00C50842" w:rsidP="00536CD3" w:rsidRDefault="00C50842" w14:paraId="202477D8" w14:textId="77777777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color="auto" w:sz="24" w:space="0"/>
            </w:tcBorders>
          </w:tcPr>
          <w:p w:rsidRPr="003276AD" w:rsidR="00C50842" w:rsidP="00536CD3" w:rsidRDefault="00C50842" w14:paraId="32164A2C" w14:textId="77777777">
            <w:pPr>
              <w:rPr>
                <w:lang w:val="pl-PL"/>
              </w:rPr>
            </w:pPr>
          </w:p>
        </w:tc>
      </w:tr>
      <w:tr w:rsidRPr="00E7276B" w:rsidR="004B2358" w:rsidTr="006B09E4" w14:paraId="3A6DB6A2" w14:textId="77777777">
        <w:tc>
          <w:tcPr>
            <w:tcW w:w="1236" w:type="dxa"/>
            <w:tcBorders>
              <w:left w:val="thinThickSmallGap" w:color="auto" w:sz="24" w:space="0"/>
              <w:right w:val="thinThickSmallGap" w:color="auto" w:sz="24" w:space="0"/>
            </w:tcBorders>
          </w:tcPr>
          <w:p w:rsidRPr="003276AD" w:rsidR="004B2358" w:rsidP="00A10048" w:rsidRDefault="00E7276B" w14:paraId="528652ED" w14:textId="77777777">
            <w:pPr>
              <w:rPr>
                <w:lang w:val="pl-PL"/>
              </w:rPr>
            </w:pPr>
            <w:r>
              <w:rPr>
                <w:lang w:val="pl-PL"/>
              </w:rPr>
              <w:t>6.10</w:t>
            </w:r>
            <w:r w:rsidRPr="003276AD" w:rsidR="004B2358">
              <w:rPr>
                <w:lang w:val="pl-PL"/>
              </w:rPr>
              <w:t>.202</w:t>
            </w:r>
            <w:r w:rsidR="004B2358"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color="auto" w:sz="24" w:space="0"/>
              <w:right w:val="thinThickSmallGap" w:color="auto" w:sz="24" w:space="0"/>
            </w:tcBorders>
          </w:tcPr>
          <w:p w:rsidRPr="003276AD" w:rsidR="004B2358" w:rsidP="002946B3" w:rsidRDefault="004B2358" w14:paraId="062834D4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color="auto" w:sz="24" w:space="0"/>
            </w:tcBorders>
          </w:tcPr>
          <w:p w:rsidRPr="00562C2E" w:rsidR="004B2358" w:rsidP="00C43EE4" w:rsidRDefault="00656CDB" w14:paraId="4F7F5D9D" w14:textId="77777777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95" w:type="dxa"/>
          </w:tcPr>
          <w:p w:rsidRPr="00E7276B" w:rsidR="004B2358" w:rsidP="00C43EE4" w:rsidRDefault="00EA65FC" w14:paraId="64373D81" w14:textId="77777777">
            <w:pPr>
              <w:rPr>
                <w:lang w:val="pl-PL"/>
              </w:rPr>
            </w:pPr>
            <w:r w:rsidRPr="00E7276B">
              <w:rPr>
                <w:lang w:val="pl-PL"/>
              </w:rPr>
              <w:t>0</w:t>
            </w:r>
          </w:p>
        </w:tc>
        <w:tc>
          <w:tcPr>
            <w:tcW w:w="1159" w:type="dxa"/>
          </w:tcPr>
          <w:p w:rsidRPr="003E350B" w:rsidR="004B2358" w:rsidP="00EA65FC" w:rsidRDefault="00EA65FC" w14:paraId="363F662A" w14:textId="77777777">
            <w:pPr>
              <w:rPr>
                <w:lang w:val="pl-PL"/>
              </w:rPr>
            </w:pPr>
            <w:r w:rsidRPr="003E350B">
              <w:rPr>
                <w:lang w:val="pl-PL"/>
              </w:rPr>
              <w:t>0</w:t>
            </w:r>
          </w:p>
        </w:tc>
        <w:tc>
          <w:tcPr>
            <w:tcW w:w="1294" w:type="dxa"/>
            <w:tcBorders>
              <w:right w:val="single" w:color="auto" w:sz="4" w:space="0"/>
            </w:tcBorders>
          </w:tcPr>
          <w:p w:rsidRPr="003276AD" w:rsidR="004B2358" w:rsidP="00C43EE4" w:rsidRDefault="00EA65FC" w14:paraId="393F2D1A" w14:textId="77777777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73" w:type="dxa"/>
            <w:tcBorders>
              <w:left w:val="single" w:color="auto" w:sz="4" w:space="0"/>
              <w:right w:val="thinThickSmallGap" w:color="auto" w:sz="24" w:space="0"/>
            </w:tcBorders>
          </w:tcPr>
          <w:p w:rsidRPr="00695963" w:rsidR="004B2358" w:rsidP="00C43EE4" w:rsidRDefault="00EA65FC" w14:paraId="47B2221A" w14:textId="77777777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86" w:type="dxa"/>
            <w:tcBorders>
              <w:left w:val="thinThickSmallGap" w:color="auto" w:sz="24" w:space="0"/>
            </w:tcBorders>
          </w:tcPr>
          <w:p w:rsidRPr="00B63792" w:rsidR="004B2358" w:rsidP="00FB1BAE" w:rsidRDefault="003E350B" w14:paraId="17D30941" w14:textId="77777777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</w:tcPr>
          <w:p w:rsidRPr="00220ADF" w:rsidR="004B2358" w:rsidP="00C43EE4" w:rsidRDefault="004B2358" w14:paraId="1616B2DF" w14:textId="77777777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color="auto" w:sz="24" w:space="0"/>
            </w:tcBorders>
          </w:tcPr>
          <w:p w:rsidRPr="00220ADF" w:rsidR="004B2358" w:rsidP="00C43EE4" w:rsidRDefault="004B2358" w14:paraId="7FD8C796" w14:textId="77777777">
            <w:pPr>
              <w:rPr>
                <w:lang w:val="pl-PL"/>
              </w:rPr>
            </w:pPr>
          </w:p>
        </w:tc>
      </w:tr>
      <w:tr w:rsidRPr="00E7276B" w:rsidR="00E7276B" w:rsidTr="006B09E4" w14:paraId="00DD1553" w14:textId="77777777">
        <w:tc>
          <w:tcPr>
            <w:tcW w:w="1236" w:type="dxa"/>
            <w:tcBorders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3276AD" w:rsidR="00E7276B" w:rsidP="008A366B" w:rsidRDefault="00E7276B" w14:paraId="1E04497C" w14:textId="77777777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3276AD" w:rsidR="00E7276B" w:rsidP="002946B3" w:rsidRDefault="00E7276B" w14:paraId="2583CB5A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color="auto" w:sz="24" w:space="0"/>
              <w:bottom w:val="thinThickSmallGap" w:color="auto" w:sz="24" w:space="0"/>
            </w:tcBorders>
          </w:tcPr>
          <w:p w:rsidRPr="00562C2E" w:rsidR="00E7276B" w:rsidP="002C3407" w:rsidRDefault="00E7276B" w14:paraId="4C1D031A" w14:textId="77777777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color="auto" w:sz="24" w:space="0"/>
            </w:tcBorders>
          </w:tcPr>
          <w:p w:rsidRPr="00220ADF" w:rsidR="00E7276B" w:rsidP="0030375B" w:rsidRDefault="00E7276B" w14:paraId="100CDA42" w14:textId="77777777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color="auto" w:sz="24" w:space="0"/>
            </w:tcBorders>
          </w:tcPr>
          <w:p w:rsidRPr="00562C2E" w:rsidR="00E7276B" w:rsidP="00536CD3" w:rsidRDefault="00E7276B" w14:paraId="581DD956" w14:textId="77777777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94" w:type="dxa"/>
            <w:tcBorders>
              <w:bottom w:val="thinThickSmallGap" w:color="auto" w:sz="24" w:space="0"/>
              <w:right w:val="single" w:color="auto" w:sz="4" w:space="0"/>
            </w:tcBorders>
          </w:tcPr>
          <w:p w:rsidRPr="00562C2E" w:rsidR="00E7276B" w:rsidP="00536CD3" w:rsidRDefault="00E7276B" w14:paraId="0C279D66" w14:textId="77777777">
            <w:pPr>
              <w:rPr>
                <w:lang w:val="pl-PL"/>
              </w:rPr>
            </w:pPr>
          </w:p>
        </w:tc>
        <w:tc>
          <w:tcPr>
            <w:tcW w:w="1173" w:type="dxa"/>
            <w:tcBorders>
              <w:left w:val="single" w:color="auto" w:sz="4" w:space="0"/>
              <w:bottom w:val="thinThickSmallGap" w:color="auto" w:sz="24" w:space="0"/>
              <w:right w:val="thinThickSmallGap" w:color="auto" w:sz="24" w:space="0"/>
            </w:tcBorders>
          </w:tcPr>
          <w:p w:rsidRPr="00695963" w:rsidR="00E7276B" w:rsidP="008A366B" w:rsidRDefault="00E7276B" w14:paraId="66CE0DC5" w14:textId="77777777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color="auto" w:sz="24" w:space="0"/>
              <w:bottom w:val="thinThickSmallGap" w:color="auto" w:sz="24" w:space="0"/>
            </w:tcBorders>
          </w:tcPr>
          <w:p w:rsidRPr="00B63792" w:rsidR="00E7276B" w:rsidP="00BD6348" w:rsidRDefault="00E7276B" w14:paraId="09F335DB" w14:textId="77777777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6" w:type="dxa"/>
            <w:tcBorders>
              <w:bottom w:val="thinThickSmallGap" w:color="auto" w:sz="24" w:space="0"/>
            </w:tcBorders>
          </w:tcPr>
          <w:p w:rsidRPr="00220ADF" w:rsidR="00E7276B" w:rsidP="00BD6348" w:rsidRDefault="00E7276B" w14:paraId="5265CCA1" w14:textId="77777777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bottom w:val="thinThickSmallGap" w:color="auto" w:sz="24" w:space="0"/>
              <w:right w:val="thinThickSmallGap" w:color="auto" w:sz="24" w:space="0"/>
            </w:tcBorders>
          </w:tcPr>
          <w:p w:rsidRPr="00220ADF" w:rsidR="00E7276B" w:rsidP="00BD6348" w:rsidRDefault="00E7276B" w14:paraId="26680D90" w14:textId="77777777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</w:tr>
      <w:tr w:rsidRPr="00562C2E" w:rsidR="003E350B" w:rsidTr="006B09E4" w14:paraId="338D2E8C" w14:textId="77777777">
        <w:tc>
          <w:tcPr>
            <w:tcW w:w="1236" w:type="dxa"/>
            <w:tcBorders>
              <w:top w:val="thinThickSmallGap" w:color="auto" w:sz="24" w:space="0"/>
              <w:left w:val="thinThickSmallGap" w:color="auto" w:sz="24" w:space="0"/>
              <w:right w:val="thinThickSmallGap" w:color="auto" w:sz="24" w:space="0"/>
            </w:tcBorders>
          </w:tcPr>
          <w:p w:rsidRPr="00562C2E" w:rsidR="003E350B" w:rsidP="002946B3" w:rsidRDefault="003E350B" w14:paraId="3C87B39F" w14:textId="77777777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color="auto" w:sz="24" w:space="0"/>
              <w:left w:val="thinThickSmallGap" w:color="auto" w:sz="24" w:space="0"/>
              <w:right w:val="thinThickSmallGap" w:color="auto" w:sz="24" w:space="0"/>
            </w:tcBorders>
          </w:tcPr>
          <w:p w:rsidRPr="00562C2E" w:rsidR="003E350B" w:rsidP="002946B3" w:rsidRDefault="003E350B" w14:paraId="3D02A385" w14:textId="77777777">
            <w:pPr>
              <w:rPr>
                <w:lang w:val="pl-PL"/>
              </w:rPr>
            </w:pPr>
            <w:r w:rsidRPr="00562C2E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color="auto" w:sz="24" w:space="0"/>
              <w:left w:val="thinThickSmallGap" w:color="auto" w:sz="24" w:space="0"/>
            </w:tcBorders>
          </w:tcPr>
          <w:p w:rsidRPr="00562C2E" w:rsidR="003E350B" w:rsidP="00ED2D68" w:rsidRDefault="003E350B" w14:paraId="2947F292" w14:textId="7777777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thinThickSmallGap" w:color="auto" w:sz="24" w:space="0"/>
            </w:tcBorders>
          </w:tcPr>
          <w:p w:rsidRPr="00695963" w:rsidR="003E350B" w:rsidP="00ED2D68" w:rsidRDefault="003E350B" w14:paraId="483188EE" w14:textId="77777777">
            <w:r>
              <w:t>4</w:t>
            </w:r>
          </w:p>
        </w:tc>
        <w:tc>
          <w:tcPr>
            <w:tcW w:w="1159" w:type="dxa"/>
            <w:tcBorders>
              <w:top w:val="thinThickSmallGap" w:color="auto" w:sz="24" w:space="0"/>
            </w:tcBorders>
          </w:tcPr>
          <w:p w:rsidRPr="003E350B" w:rsidR="003E350B" w:rsidP="00ED2D68" w:rsidRDefault="00BF2312" w14:paraId="2F5EEDA6" w14:textId="7777777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tcBorders>
              <w:top w:val="thinThickSmallGap" w:color="auto" w:sz="24" w:space="0"/>
              <w:right w:val="single" w:color="auto" w:sz="4" w:space="0"/>
            </w:tcBorders>
          </w:tcPr>
          <w:p w:rsidRPr="00562C2E" w:rsidR="003E350B" w:rsidP="00ED2D68" w:rsidRDefault="003E350B" w14:paraId="67CFD551" w14:textId="7777777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top w:val="thinThickSmallGap" w:color="auto" w:sz="24" w:space="0"/>
              <w:left w:val="single" w:color="auto" w:sz="4" w:space="0"/>
              <w:right w:val="thinThickSmallGap" w:color="auto" w:sz="24" w:space="0"/>
            </w:tcBorders>
          </w:tcPr>
          <w:p w:rsidRPr="00695963" w:rsidR="003E350B" w:rsidP="00ED2D68" w:rsidRDefault="00BF2312" w14:paraId="2B37605D" w14:textId="77777777">
            <w:r>
              <w:t>6</w:t>
            </w:r>
          </w:p>
        </w:tc>
        <w:tc>
          <w:tcPr>
            <w:tcW w:w="1186" w:type="dxa"/>
            <w:tcBorders>
              <w:top w:val="thinThickSmallGap" w:color="auto" w:sz="24" w:space="0"/>
              <w:left w:val="thinThickSmallGap" w:color="auto" w:sz="24" w:space="0"/>
            </w:tcBorders>
          </w:tcPr>
          <w:p w:rsidRPr="00562C2E" w:rsidR="003E350B" w:rsidP="00ED2D68" w:rsidRDefault="00BF2312" w14:paraId="0678A4C2" w14:textId="77777777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color="auto" w:sz="24" w:space="0"/>
            </w:tcBorders>
          </w:tcPr>
          <w:p w:rsidR="003E350B" w:rsidP="00D967A5" w:rsidRDefault="003E350B" w14:paraId="5D555934" w14:textId="77777777"/>
        </w:tc>
        <w:tc>
          <w:tcPr>
            <w:tcW w:w="1228" w:type="dxa"/>
            <w:tcBorders>
              <w:top w:val="thinThickSmallGap" w:color="auto" w:sz="24" w:space="0"/>
              <w:right w:val="thinThickSmallGap" w:color="auto" w:sz="24" w:space="0"/>
            </w:tcBorders>
          </w:tcPr>
          <w:p w:rsidR="003E350B" w:rsidP="00D967A5" w:rsidRDefault="003E350B" w14:paraId="2E4BF89B" w14:textId="77777777"/>
        </w:tc>
      </w:tr>
      <w:tr w:rsidRPr="00E7276B" w:rsidR="003E350B" w:rsidTr="006B09E4" w14:paraId="6AF2C2E7" w14:textId="77777777">
        <w:tc>
          <w:tcPr>
            <w:tcW w:w="1236" w:type="dxa"/>
            <w:tcBorders>
              <w:left w:val="thinThickSmallGap" w:color="auto" w:sz="24" w:space="0"/>
              <w:right w:val="thinThickSmallGap" w:color="auto" w:sz="24" w:space="0"/>
            </w:tcBorders>
          </w:tcPr>
          <w:p w:rsidRPr="003276AD" w:rsidR="003E350B" w:rsidP="00ED2D68" w:rsidRDefault="00E7276B" w14:paraId="4A3F7B56" w14:textId="77777777">
            <w:pPr>
              <w:rPr>
                <w:lang w:val="pl-PL"/>
              </w:rPr>
            </w:pPr>
            <w:r>
              <w:rPr>
                <w:lang w:val="pl-PL"/>
              </w:rPr>
              <w:t>9.10</w:t>
            </w:r>
            <w:r w:rsidRPr="003276AD" w:rsidR="003E350B">
              <w:rPr>
                <w:lang w:val="pl-PL"/>
              </w:rPr>
              <w:t>.202</w:t>
            </w:r>
            <w:r w:rsidR="003E350B"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color="auto" w:sz="24" w:space="0"/>
              <w:right w:val="thinThickSmallGap" w:color="auto" w:sz="24" w:space="0"/>
            </w:tcBorders>
          </w:tcPr>
          <w:p w:rsidRPr="003276AD" w:rsidR="003E350B" w:rsidP="002946B3" w:rsidRDefault="003E350B" w14:paraId="006B8137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color="auto" w:sz="24" w:space="0"/>
            </w:tcBorders>
          </w:tcPr>
          <w:p w:rsidRPr="00562C2E" w:rsidR="003E350B" w:rsidP="00ED2D68" w:rsidRDefault="003E350B" w14:paraId="3748CED5" w14:textId="7777777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</w:tcPr>
          <w:p w:rsidRPr="00E7276B" w:rsidR="003E350B" w:rsidP="00ED2D68" w:rsidRDefault="003E350B" w14:paraId="7F338F87" w14:textId="77777777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</w:tcPr>
          <w:p w:rsidRPr="003E350B" w:rsidR="003E350B" w:rsidP="00ED2D68" w:rsidRDefault="00BF2312" w14:paraId="781624A7" w14:textId="7777777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tcBorders>
              <w:right w:val="single" w:color="auto" w:sz="4" w:space="0"/>
            </w:tcBorders>
          </w:tcPr>
          <w:p w:rsidRPr="003276AD" w:rsidR="003E350B" w:rsidP="00ED2D68" w:rsidRDefault="003E350B" w14:paraId="04890931" w14:textId="7777777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color="auto" w:sz="4" w:space="0"/>
              <w:right w:val="thinThickSmallGap" w:color="auto" w:sz="24" w:space="0"/>
            </w:tcBorders>
          </w:tcPr>
          <w:p w:rsidRPr="00695963" w:rsidR="003E350B" w:rsidP="00ED2D68" w:rsidRDefault="00BF2312" w14:paraId="18324D48" w14:textId="77777777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186" w:type="dxa"/>
            <w:tcBorders>
              <w:left w:val="thinThickSmallGap" w:color="auto" w:sz="24" w:space="0"/>
            </w:tcBorders>
          </w:tcPr>
          <w:p w:rsidRPr="003276AD" w:rsidR="003E350B" w:rsidP="00ED2D68" w:rsidRDefault="00BF2312" w14:paraId="5CCB8AA3" w14:textId="77777777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</w:tcPr>
          <w:p w:rsidRPr="003276AD" w:rsidR="003E350B" w:rsidP="00D967A5" w:rsidRDefault="003E350B" w14:paraId="079273FF" w14:textId="77777777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color="auto" w:sz="24" w:space="0"/>
            </w:tcBorders>
          </w:tcPr>
          <w:p w:rsidRPr="003276AD" w:rsidR="003E350B" w:rsidP="00D967A5" w:rsidRDefault="003E350B" w14:paraId="1878BCE1" w14:textId="77777777">
            <w:pPr>
              <w:rPr>
                <w:lang w:val="pl-PL"/>
              </w:rPr>
            </w:pPr>
          </w:p>
        </w:tc>
      </w:tr>
      <w:tr w:rsidRPr="00E7276B" w:rsidR="003E350B" w:rsidTr="006B09E4" w14:paraId="5D216C35" w14:textId="77777777">
        <w:tc>
          <w:tcPr>
            <w:tcW w:w="1236" w:type="dxa"/>
            <w:tcBorders>
              <w:left w:val="thinThickSmallGap" w:color="auto" w:sz="24" w:space="0"/>
              <w:right w:val="thinThickSmallGap" w:color="auto" w:sz="24" w:space="0"/>
            </w:tcBorders>
          </w:tcPr>
          <w:p w:rsidRPr="003276AD" w:rsidR="003E350B" w:rsidP="00ED2D68" w:rsidRDefault="00E7276B" w14:paraId="7E2BF679" w14:textId="77777777">
            <w:pPr>
              <w:rPr>
                <w:lang w:val="pl-PL"/>
              </w:rPr>
            </w:pPr>
            <w:r>
              <w:rPr>
                <w:lang w:val="pl-PL"/>
              </w:rPr>
              <w:t>13.10</w:t>
            </w:r>
            <w:r w:rsidRPr="003276AD" w:rsidR="003E350B">
              <w:rPr>
                <w:lang w:val="pl-PL"/>
              </w:rPr>
              <w:t>202</w:t>
            </w:r>
            <w:r w:rsidR="003E350B"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color="auto" w:sz="24" w:space="0"/>
              <w:right w:val="thinThickSmallGap" w:color="auto" w:sz="24" w:space="0"/>
            </w:tcBorders>
          </w:tcPr>
          <w:p w:rsidRPr="003276AD" w:rsidR="003E350B" w:rsidP="002946B3" w:rsidRDefault="003E350B" w14:paraId="779B8926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color="auto" w:sz="24" w:space="0"/>
            </w:tcBorders>
          </w:tcPr>
          <w:p w:rsidRPr="00562C2E" w:rsidR="003E350B" w:rsidP="00ED2D68" w:rsidRDefault="00656CDB" w14:paraId="24E96720" w14:textId="77777777">
            <w:pPr>
              <w:rPr>
                <w:lang w:val="pl-PL"/>
              </w:rPr>
            </w:pPr>
            <w:r>
              <w:rPr>
                <w:lang w:val="pl-PL"/>
              </w:rPr>
              <w:t>-1,6</w:t>
            </w:r>
          </w:p>
        </w:tc>
        <w:tc>
          <w:tcPr>
            <w:tcW w:w="1195" w:type="dxa"/>
          </w:tcPr>
          <w:p w:rsidRPr="00E7276B" w:rsidR="003E350B" w:rsidP="00ED2D68" w:rsidRDefault="00656CDB" w14:paraId="2925F4E4" w14:textId="77777777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</w:tcPr>
          <w:p w:rsidRPr="003E350B" w:rsidR="003E350B" w:rsidP="00ED2D68" w:rsidRDefault="00656CDB" w14:paraId="3030A67F" w14:textId="77777777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tcBorders>
              <w:right w:val="single" w:color="auto" w:sz="4" w:space="0"/>
            </w:tcBorders>
          </w:tcPr>
          <w:p w:rsidRPr="003276AD" w:rsidR="003E350B" w:rsidP="00ED2D68" w:rsidRDefault="00656CDB" w14:paraId="55701D8B" w14:textId="77777777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tcBorders>
              <w:left w:val="single" w:color="auto" w:sz="4" w:space="0"/>
              <w:right w:val="thinThickSmallGap" w:color="auto" w:sz="24" w:space="0"/>
            </w:tcBorders>
          </w:tcPr>
          <w:p w:rsidRPr="00695963" w:rsidR="003E350B" w:rsidP="00ED2D68" w:rsidRDefault="00656CDB" w14:paraId="492A3B4E" w14:textId="77777777">
            <w:pPr>
              <w:rPr>
                <w:lang w:val="pl-PL"/>
              </w:rPr>
            </w:pPr>
            <w:r>
              <w:rPr>
                <w:lang w:val="pl-PL"/>
              </w:rPr>
              <w:t>2,4</w:t>
            </w:r>
          </w:p>
        </w:tc>
        <w:tc>
          <w:tcPr>
            <w:tcW w:w="1186" w:type="dxa"/>
            <w:tcBorders>
              <w:left w:val="thinThickSmallGap" w:color="auto" w:sz="24" w:space="0"/>
            </w:tcBorders>
          </w:tcPr>
          <w:p w:rsidRPr="00B63792" w:rsidR="003E350B" w:rsidP="00ED2D68" w:rsidRDefault="00BF2312" w14:paraId="7432090F" w14:textId="7777777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</w:tcPr>
          <w:p w:rsidRPr="00220ADF" w:rsidR="003E350B" w:rsidP="00C43EE4" w:rsidRDefault="00BF2312" w14:paraId="3E92699A" w14:textId="77777777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right w:val="thinThickSmallGap" w:color="auto" w:sz="24" w:space="0"/>
            </w:tcBorders>
          </w:tcPr>
          <w:p w:rsidRPr="00220ADF" w:rsidR="003E350B" w:rsidP="00C43EE4" w:rsidRDefault="00BF2312" w14:paraId="11EA1B2E" w14:textId="77777777">
            <w:pPr>
              <w:rPr>
                <w:lang w:val="pl-PL"/>
              </w:rPr>
            </w:pPr>
            <w:r>
              <w:rPr>
                <w:lang w:val="pl-PL"/>
              </w:rPr>
              <w:t>121,34</w:t>
            </w:r>
          </w:p>
        </w:tc>
      </w:tr>
      <w:tr w:rsidRPr="00E7276B" w:rsidR="004E4BD8" w:rsidTr="006B09E4" w14:paraId="0A2DA5C0" w14:textId="77777777">
        <w:tc>
          <w:tcPr>
            <w:tcW w:w="1236" w:type="dxa"/>
            <w:tcBorders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3276AD" w:rsidR="004E4BD8" w:rsidP="002946B3" w:rsidRDefault="004E4BD8" w14:paraId="66410571" w14:textId="77777777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3276AD" w:rsidR="004E4BD8" w:rsidP="002946B3" w:rsidRDefault="004E4BD8" w14:paraId="677AB83C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color="auto" w:sz="24" w:space="0"/>
              <w:bottom w:val="thinThickSmallGap" w:color="auto" w:sz="24" w:space="0"/>
            </w:tcBorders>
          </w:tcPr>
          <w:p w:rsidRPr="00562C2E" w:rsidR="004E4BD8" w:rsidP="00D967A5" w:rsidRDefault="004E4BD8" w14:paraId="69FABD1F" w14:textId="77777777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color="auto" w:sz="24" w:space="0"/>
            </w:tcBorders>
          </w:tcPr>
          <w:p w:rsidRPr="00562C2E" w:rsidR="004E4BD8" w:rsidP="008A366B" w:rsidRDefault="004E4BD8" w14:paraId="53363A9B" w14:textId="77777777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color="auto" w:sz="24" w:space="0"/>
            </w:tcBorders>
          </w:tcPr>
          <w:p w:rsidRPr="00562C2E" w:rsidR="004E4BD8" w:rsidP="00D967A5" w:rsidRDefault="004E4BD8" w14:paraId="62733F2C" w14:textId="77777777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bottom w:val="thinThickSmallGap" w:color="auto" w:sz="24" w:space="0"/>
              <w:right w:val="single" w:color="auto" w:sz="4" w:space="0"/>
            </w:tcBorders>
          </w:tcPr>
          <w:p w:rsidRPr="00562C2E" w:rsidR="004E4BD8" w:rsidP="00D967A5" w:rsidRDefault="004E4BD8" w14:paraId="7A4B6647" w14:textId="77777777">
            <w:pPr>
              <w:rPr>
                <w:lang w:val="pl-PL"/>
              </w:rPr>
            </w:pPr>
          </w:p>
        </w:tc>
        <w:tc>
          <w:tcPr>
            <w:tcW w:w="1173" w:type="dxa"/>
            <w:tcBorders>
              <w:left w:val="single" w:color="auto" w:sz="4" w:space="0"/>
              <w:bottom w:val="thinThickSmallGap" w:color="auto" w:sz="24" w:space="0"/>
              <w:right w:val="thinThickSmallGap" w:color="auto" w:sz="24" w:space="0"/>
            </w:tcBorders>
          </w:tcPr>
          <w:p w:rsidRPr="00562C2E" w:rsidR="004E4BD8" w:rsidP="008A366B" w:rsidRDefault="004E4BD8" w14:paraId="399FB631" w14:textId="77777777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color="auto" w:sz="24" w:space="0"/>
              <w:bottom w:val="thinThickSmallGap" w:color="auto" w:sz="24" w:space="0"/>
            </w:tcBorders>
          </w:tcPr>
          <w:p w:rsidRPr="00B63792" w:rsidR="004E4BD8" w:rsidP="005E4734" w:rsidRDefault="004E4BD8" w14:paraId="3F1D4E24" w14:textId="77777777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color="auto" w:sz="24" w:space="0"/>
            </w:tcBorders>
          </w:tcPr>
          <w:p w:rsidRPr="00220ADF" w:rsidR="004E4BD8" w:rsidP="005E4734" w:rsidRDefault="004E4BD8" w14:paraId="624B9AD6" w14:textId="77777777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color="auto" w:sz="24" w:space="0"/>
              <w:right w:val="thinThickSmallGap" w:color="auto" w:sz="24" w:space="0"/>
            </w:tcBorders>
          </w:tcPr>
          <w:p w:rsidRPr="00220ADF" w:rsidR="004E4BD8" w:rsidP="005E4734" w:rsidRDefault="004E4BD8" w14:paraId="097FE2D4" w14:textId="77777777">
            <w:pPr>
              <w:rPr>
                <w:lang w:val="pl-PL"/>
              </w:rPr>
            </w:pPr>
          </w:p>
        </w:tc>
      </w:tr>
      <w:tr w:rsidR="00BF2312" w:rsidTr="00B0494B" w14:paraId="1C86C044" w14:textId="77777777">
        <w:trPr>
          <w:trHeight w:val="20"/>
        </w:trPr>
        <w:tc>
          <w:tcPr>
            <w:tcW w:w="1236" w:type="dxa"/>
            <w:tcBorders>
              <w:top w:val="thinThickSmallGap" w:color="auto" w:sz="24" w:space="0"/>
              <w:left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E7276B" w:rsidR="00BF2312" w:rsidP="002946B3" w:rsidRDefault="00BF2312" w14:paraId="143C7C36" w14:textId="77777777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color="auto" w:sz="24" w:space="0"/>
              <w:left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="00BF2312" w:rsidP="002946B3" w:rsidRDefault="00BF2312" w14:paraId="6F75E5B4" w14:textId="77777777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top w:val="thinThickSmallGap" w:color="auto" w:sz="24" w:space="0"/>
              <w:left w:val="thinThickSmallGap" w:color="auto" w:sz="24" w:space="0"/>
            </w:tcBorders>
            <w:shd w:val="clear" w:color="auto" w:fill="auto"/>
          </w:tcPr>
          <w:p w:rsidRPr="00562C2E" w:rsidR="00BF2312" w:rsidP="00AB5ADA" w:rsidRDefault="00BF2312" w14:paraId="18FA0C2D" w14:textId="7777777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thinThickSmallGap" w:color="auto" w:sz="24" w:space="0"/>
            </w:tcBorders>
            <w:shd w:val="clear" w:color="auto" w:fill="auto"/>
          </w:tcPr>
          <w:p w:rsidRPr="00695963" w:rsidR="00BF2312" w:rsidP="00AB5ADA" w:rsidRDefault="00BF2312" w14:paraId="4BB1CF79" w14:textId="77777777">
            <w:r>
              <w:t>4</w:t>
            </w:r>
          </w:p>
        </w:tc>
        <w:tc>
          <w:tcPr>
            <w:tcW w:w="1159" w:type="dxa"/>
            <w:tcBorders>
              <w:top w:val="thinThickSmallGap" w:color="auto" w:sz="24" w:space="0"/>
            </w:tcBorders>
            <w:shd w:val="clear" w:color="auto" w:fill="auto"/>
          </w:tcPr>
          <w:p w:rsidRPr="003E350B" w:rsidR="00BF2312" w:rsidP="00AB5ADA" w:rsidRDefault="00BF2312" w14:paraId="7F71267A" w14:textId="7777777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tcBorders>
              <w:top w:val="thinThickSmallGap" w:color="auto" w:sz="24" w:space="0"/>
              <w:right w:val="single" w:color="auto" w:sz="4" w:space="0"/>
            </w:tcBorders>
            <w:shd w:val="clear" w:color="auto" w:fill="auto"/>
          </w:tcPr>
          <w:p w:rsidRPr="00562C2E" w:rsidR="00BF2312" w:rsidP="00AB5ADA" w:rsidRDefault="00BF2312" w14:paraId="32DE0823" w14:textId="7777777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top w:val="thinThickSmallGap" w:color="auto" w:sz="24" w:space="0"/>
              <w:left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695963" w:rsidR="00BF2312" w:rsidP="00AB5ADA" w:rsidRDefault="00BF2312" w14:paraId="0AEAFD43" w14:textId="77777777">
            <w:r>
              <w:t>6</w:t>
            </w:r>
          </w:p>
        </w:tc>
        <w:tc>
          <w:tcPr>
            <w:tcW w:w="1186" w:type="dxa"/>
            <w:tcBorders>
              <w:top w:val="thinThickSmallGap" w:color="auto" w:sz="24" w:space="0"/>
              <w:left w:val="thinThickSmallGap" w:color="auto" w:sz="24" w:space="0"/>
            </w:tcBorders>
            <w:shd w:val="clear" w:color="auto" w:fill="auto"/>
          </w:tcPr>
          <w:p w:rsidRPr="00562C2E" w:rsidR="00BF2312" w:rsidP="00AB5ADA" w:rsidRDefault="00BF2312" w14:paraId="74029EF2" w14:textId="77777777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color="auto" w:sz="24" w:space="0"/>
            </w:tcBorders>
            <w:shd w:val="clear" w:color="auto" w:fill="auto"/>
          </w:tcPr>
          <w:p w:rsidR="00BF2312" w:rsidP="00AB5ADA" w:rsidRDefault="00BF2312" w14:paraId="23989F2E" w14:textId="77777777"/>
        </w:tc>
        <w:tc>
          <w:tcPr>
            <w:tcW w:w="1228" w:type="dxa"/>
            <w:tcBorders>
              <w:top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="00BF2312" w:rsidP="00AB5ADA" w:rsidRDefault="00BF2312" w14:paraId="311F6587" w14:textId="77777777"/>
        </w:tc>
      </w:tr>
      <w:tr w:rsidRPr="00E7276B" w:rsidR="00BF2312" w:rsidTr="006B09E4" w14:paraId="0B9162A2" w14:textId="77777777">
        <w:tc>
          <w:tcPr>
            <w:tcW w:w="1236" w:type="dxa"/>
            <w:tcBorders>
              <w:left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3276AD" w:rsidR="00BF2312" w:rsidP="00ED2D68" w:rsidRDefault="00BF2312" w14:paraId="788AAA78" w14:textId="77777777">
            <w:pPr>
              <w:rPr>
                <w:lang w:val="pl-PL"/>
              </w:rPr>
            </w:pPr>
            <w:r>
              <w:rPr>
                <w:lang w:val="pl-PL"/>
              </w:rPr>
              <w:t>16.10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3276AD" w:rsidR="00BF2312" w:rsidP="002946B3" w:rsidRDefault="00BF2312" w14:paraId="7ABABF84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color="auto" w:sz="24" w:space="0"/>
            </w:tcBorders>
            <w:shd w:val="clear" w:color="auto" w:fill="auto"/>
          </w:tcPr>
          <w:p w:rsidRPr="00562C2E" w:rsidR="00BF2312" w:rsidP="00AB5ADA" w:rsidRDefault="00BF2312" w14:paraId="695229F4" w14:textId="7777777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Pr="00E7276B" w:rsidR="00BF2312" w:rsidP="00AB5ADA" w:rsidRDefault="00BF2312" w14:paraId="1020715A" w14:textId="77777777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Pr="003E350B" w:rsidR="00BF2312" w:rsidP="00AB5ADA" w:rsidRDefault="00BF2312" w14:paraId="47A938E6" w14:textId="7777777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tcBorders>
              <w:right w:val="single" w:color="auto" w:sz="4" w:space="0"/>
            </w:tcBorders>
            <w:shd w:val="clear" w:color="auto" w:fill="auto"/>
          </w:tcPr>
          <w:p w:rsidRPr="003276AD" w:rsidR="00BF2312" w:rsidP="00AB5ADA" w:rsidRDefault="00BF2312" w14:paraId="41F8BA07" w14:textId="7777777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695963" w:rsidR="00BF2312" w:rsidP="00AB5ADA" w:rsidRDefault="00BF2312" w14:paraId="7E057CA6" w14:textId="77777777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186" w:type="dxa"/>
            <w:tcBorders>
              <w:left w:val="thinThickSmallGap" w:color="auto" w:sz="24" w:space="0"/>
            </w:tcBorders>
            <w:shd w:val="clear" w:color="auto" w:fill="auto"/>
          </w:tcPr>
          <w:p w:rsidRPr="003276AD" w:rsidR="00BF2312" w:rsidP="00AB5ADA" w:rsidRDefault="00BF2312" w14:paraId="338BF1E7" w14:textId="77777777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:rsidRPr="003276AD" w:rsidR="00BF2312" w:rsidP="00AB5ADA" w:rsidRDefault="00BF2312" w14:paraId="1ACBFFAA" w14:textId="77777777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color="auto" w:sz="24" w:space="0"/>
            </w:tcBorders>
            <w:shd w:val="clear" w:color="auto" w:fill="auto"/>
          </w:tcPr>
          <w:p w:rsidRPr="003276AD" w:rsidR="00BF2312" w:rsidP="00AB5ADA" w:rsidRDefault="00BF2312" w14:paraId="1F1BE0F2" w14:textId="77777777">
            <w:pPr>
              <w:rPr>
                <w:lang w:val="pl-PL"/>
              </w:rPr>
            </w:pPr>
          </w:p>
        </w:tc>
      </w:tr>
      <w:tr w:rsidRPr="00E7276B" w:rsidR="00656CDB" w:rsidTr="006B09E4" w14:paraId="12624676" w14:textId="77777777">
        <w:tc>
          <w:tcPr>
            <w:tcW w:w="1236" w:type="dxa"/>
            <w:tcBorders>
              <w:left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3276AD" w:rsidR="00656CDB" w:rsidP="00ED2D68" w:rsidRDefault="00656CDB" w14:paraId="63819599" w14:textId="77777777">
            <w:pPr>
              <w:rPr>
                <w:lang w:val="pl-PL"/>
              </w:rPr>
            </w:pPr>
            <w:r>
              <w:rPr>
                <w:lang w:val="pl-PL"/>
              </w:rPr>
              <w:t>20.10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3276AD" w:rsidR="00656CDB" w:rsidP="002946B3" w:rsidRDefault="00656CDB" w14:paraId="7D5509FC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color="auto" w:sz="24" w:space="0"/>
            </w:tcBorders>
            <w:shd w:val="clear" w:color="auto" w:fill="auto"/>
          </w:tcPr>
          <w:p w:rsidRPr="00562C2E" w:rsidR="00656CDB" w:rsidP="002B0800" w:rsidRDefault="00656CDB" w14:paraId="426D0EF8" w14:textId="77777777">
            <w:pPr>
              <w:rPr>
                <w:lang w:val="pl-PL"/>
              </w:rPr>
            </w:pPr>
            <w:r>
              <w:rPr>
                <w:lang w:val="pl-PL"/>
              </w:rPr>
              <w:t>-1,6</w:t>
            </w:r>
          </w:p>
        </w:tc>
        <w:tc>
          <w:tcPr>
            <w:tcW w:w="1195" w:type="dxa"/>
            <w:shd w:val="clear" w:color="auto" w:fill="auto"/>
          </w:tcPr>
          <w:p w:rsidRPr="00E7276B" w:rsidR="00656CDB" w:rsidP="002B0800" w:rsidRDefault="00656CDB" w14:paraId="6CE414D6" w14:textId="77777777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shd w:val="clear" w:color="auto" w:fill="auto"/>
          </w:tcPr>
          <w:p w:rsidRPr="003E350B" w:rsidR="00656CDB" w:rsidP="002B0800" w:rsidRDefault="00656CDB" w14:paraId="0500404B" w14:textId="77777777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tcBorders>
              <w:right w:val="single" w:color="auto" w:sz="4" w:space="0"/>
            </w:tcBorders>
            <w:shd w:val="clear" w:color="auto" w:fill="auto"/>
          </w:tcPr>
          <w:p w:rsidRPr="003276AD" w:rsidR="00656CDB" w:rsidP="002B0800" w:rsidRDefault="00656CDB" w14:paraId="75AF3C1C" w14:textId="77777777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695963" w:rsidR="00656CDB" w:rsidP="002B0800" w:rsidRDefault="00656CDB" w14:paraId="5EA1E738" w14:textId="77777777">
            <w:pPr>
              <w:rPr>
                <w:lang w:val="pl-PL"/>
              </w:rPr>
            </w:pPr>
            <w:r>
              <w:rPr>
                <w:lang w:val="pl-PL"/>
              </w:rPr>
              <w:t>2,4</w:t>
            </w:r>
          </w:p>
        </w:tc>
        <w:tc>
          <w:tcPr>
            <w:tcW w:w="1186" w:type="dxa"/>
            <w:tcBorders>
              <w:left w:val="thinThickSmallGap" w:color="auto" w:sz="24" w:space="0"/>
            </w:tcBorders>
            <w:shd w:val="clear" w:color="auto" w:fill="auto"/>
          </w:tcPr>
          <w:p w:rsidRPr="00B63792" w:rsidR="00656CDB" w:rsidP="00AB5ADA" w:rsidRDefault="00656CDB" w14:paraId="043042AA" w14:textId="7777777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Pr="00220ADF" w:rsidR="00656CDB" w:rsidP="00AB5ADA" w:rsidRDefault="00656CDB" w14:paraId="4A7A15C6" w14:textId="77777777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right w:val="thinThickSmallGap" w:color="auto" w:sz="24" w:space="0"/>
            </w:tcBorders>
            <w:shd w:val="clear" w:color="auto" w:fill="auto"/>
          </w:tcPr>
          <w:p w:rsidRPr="00220ADF" w:rsidR="00656CDB" w:rsidP="00AB5ADA" w:rsidRDefault="00656CDB" w14:paraId="48A2389A" w14:textId="77777777">
            <w:pPr>
              <w:rPr>
                <w:lang w:val="pl-PL"/>
              </w:rPr>
            </w:pPr>
            <w:r>
              <w:rPr>
                <w:lang w:val="pl-PL"/>
              </w:rPr>
              <w:t>121,34</w:t>
            </w:r>
          </w:p>
        </w:tc>
      </w:tr>
      <w:tr w:rsidRPr="00E7276B" w:rsidR="00511DE0" w:rsidTr="008C1B25" w14:paraId="2E0C6042" w14:textId="77777777">
        <w:tc>
          <w:tcPr>
            <w:tcW w:w="1236" w:type="dxa"/>
            <w:tcBorders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3276AD" w:rsidR="00511DE0" w:rsidP="002946B3" w:rsidRDefault="00511DE0" w14:paraId="5F35E087" w14:textId="77777777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3276AD" w:rsidR="00511DE0" w:rsidP="002946B3" w:rsidRDefault="00511DE0" w14:paraId="30F375B5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color="auto" w:sz="24" w:space="0"/>
              <w:bottom w:val="thinThickSmallGap" w:color="auto" w:sz="24" w:space="0"/>
            </w:tcBorders>
            <w:shd w:val="clear" w:color="auto" w:fill="auto"/>
          </w:tcPr>
          <w:p w:rsidRPr="00562C2E" w:rsidR="00511DE0" w:rsidP="00C43EE4" w:rsidRDefault="00511DE0" w14:paraId="06F7725B" w14:textId="77777777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color="auto" w:sz="24" w:space="0"/>
            </w:tcBorders>
            <w:shd w:val="clear" w:color="auto" w:fill="auto"/>
          </w:tcPr>
          <w:p w:rsidRPr="00220ADF" w:rsidR="00511DE0" w:rsidP="00C43EE4" w:rsidRDefault="00511DE0" w14:paraId="5DEAB91D" w14:textId="77777777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color="auto" w:sz="24" w:space="0"/>
            </w:tcBorders>
            <w:shd w:val="clear" w:color="auto" w:fill="auto"/>
          </w:tcPr>
          <w:p w:rsidRPr="00562C2E" w:rsidR="00511DE0" w:rsidP="00C43EE4" w:rsidRDefault="00511DE0" w14:paraId="10CC863F" w14:textId="77777777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bottom w:val="thinThickSmallGap" w:color="auto" w:sz="24" w:space="0"/>
              <w:right w:val="single" w:color="auto" w:sz="4" w:space="0"/>
            </w:tcBorders>
            <w:shd w:val="clear" w:color="auto" w:fill="auto"/>
          </w:tcPr>
          <w:p w:rsidRPr="00562C2E" w:rsidR="00511DE0" w:rsidP="00C43EE4" w:rsidRDefault="00511DE0" w14:paraId="1146EA45" w14:textId="77777777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73" w:type="dxa"/>
            <w:tcBorders>
              <w:left w:val="single" w:color="auto" w:sz="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695963" w:rsidR="00511DE0" w:rsidP="00C43EE4" w:rsidRDefault="00511DE0" w14:paraId="68960233" w14:textId="77777777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color="auto" w:sz="24" w:space="0"/>
              <w:bottom w:val="thinThickSmallGap" w:color="auto" w:sz="24" w:space="0"/>
            </w:tcBorders>
            <w:shd w:val="clear" w:color="auto" w:fill="auto"/>
          </w:tcPr>
          <w:p w:rsidRPr="00B63792" w:rsidR="00511DE0" w:rsidP="002F03A5" w:rsidRDefault="00511DE0" w14:paraId="5DDF5403" w14:textId="77777777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6" w:type="dxa"/>
            <w:tcBorders>
              <w:bottom w:val="thinThickSmallGap" w:color="auto" w:sz="24" w:space="0"/>
            </w:tcBorders>
            <w:shd w:val="clear" w:color="auto" w:fill="auto"/>
          </w:tcPr>
          <w:p w:rsidRPr="00220ADF" w:rsidR="00511DE0" w:rsidP="002F03A5" w:rsidRDefault="00511DE0" w14:paraId="5BA6F019" w14:textId="77777777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220ADF" w:rsidR="00511DE0" w:rsidP="002F03A5" w:rsidRDefault="00511DE0" w14:paraId="2E55D656" w14:textId="77777777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</w:tr>
      <w:tr w:rsidR="00511DE0" w:rsidTr="00C50842" w14:paraId="617AA4CD" w14:textId="77777777">
        <w:trPr>
          <w:trHeight w:val="103"/>
        </w:trPr>
        <w:tc>
          <w:tcPr>
            <w:tcW w:w="1236" w:type="dxa"/>
            <w:tcBorders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3276AD" w:rsidR="00511DE0" w:rsidP="002946B3" w:rsidRDefault="00511DE0" w14:paraId="2BD5949A" w14:textId="77777777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="00511DE0" w:rsidP="00C43EE4" w:rsidRDefault="00511DE0" w14:paraId="3BB29C81" w14:textId="77777777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left w:val="thinThickSmallGap" w:color="auto" w:sz="24" w:space="0"/>
              <w:bottom w:val="single" w:color="auto" w:sz="4" w:space="0"/>
            </w:tcBorders>
            <w:shd w:val="clear" w:color="auto" w:fill="auto"/>
          </w:tcPr>
          <w:p w:rsidRPr="00562C2E" w:rsidR="00511DE0" w:rsidP="00AB5ADA" w:rsidRDefault="00511DE0" w14:paraId="4E2AE26B" w14:textId="7777777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bottom w:val="single" w:color="auto" w:sz="4" w:space="0"/>
            </w:tcBorders>
            <w:shd w:val="clear" w:color="auto" w:fill="auto"/>
          </w:tcPr>
          <w:p w:rsidRPr="00695963" w:rsidR="00511DE0" w:rsidP="00AB5ADA" w:rsidRDefault="00511DE0" w14:paraId="5E3D0FBE" w14:textId="77777777">
            <w:r>
              <w:t>4</w:t>
            </w:r>
          </w:p>
        </w:tc>
        <w:tc>
          <w:tcPr>
            <w:tcW w:w="1159" w:type="dxa"/>
            <w:tcBorders>
              <w:bottom w:val="single" w:color="auto" w:sz="4" w:space="0"/>
            </w:tcBorders>
            <w:shd w:val="clear" w:color="auto" w:fill="auto"/>
          </w:tcPr>
          <w:p w:rsidRPr="003E350B" w:rsidR="00511DE0" w:rsidP="00AB5ADA" w:rsidRDefault="00511DE0" w14:paraId="6791C2F0" w14:textId="7777777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62C2E" w:rsidR="00511DE0" w:rsidP="00AB5ADA" w:rsidRDefault="00511DE0" w14:paraId="5DF06600" w14:textId="7777777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color="auto" w:sz="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695963" w:rsidR="00511DE0" w:rsidP="00AB5ADA" w:rsidRDefault="00511DE0" w14:paraId="6A85EEA8" w14:textId="77777777">
            <w:r>
              <w:t>6</w:t>
            </w:r>
          </w:p>
        </w:tc>
        <w:tc>
          <w:tcPr>
            <w:tcW w:w="1186" w:type="dxa"/>
            <w:tcBorders>
              <w:left w:val="thinThickSmallGap" w:color="auto" w:sz="24" w:space="0"/>
              <w:bottom w:val="single" w:color="auto" w:sz="4" w:space="0"/>
            </w:tcBorders>
            <w:shd w:val="clear" w:color="auto" w:fill="auto"/>
          </w:tcPr>
          <w:p w:rsidRPr="00562C2E" w:rsidR="00511DE0" w:rsidP="00AB5ADA" w:rsidRDefault="00511DE0" w14:paraId="2F218903" w14:textId="77777777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bottom w:val="single" w:color="auto" w:sz="4" w:space="0"/>
            </w:tcBorders>
            <w:shd w:val="clear" w:color="auto" w:fill="auto"/>
          </w:tcPr>
          <w:p w:rsidR="00511DE0" w:rsidP="00AB5ADA" w:rsidRDefault="00511DE0" w14:paraId="3491F3BC" w14:textId="77777777"/>
        </w:tc>
        <w:tc>
          <w:tcPr>
            <w:tcW w:w="1228" w:type="dxa"/>
            <w:tcBorders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="00511DE0" w:rsidP="00AB5ADA" w:rsidRDefault="00511DE0" w14:paraId="5E403D40" w14:textId="77777777"/>
        </w:tc>
      </w:tr>
      <w:tr w:rsidRPr="00E7276B" w:rsidR="00511DE0" w:rsidTr="00C50842" w14:paraId="2D395AA2" w14:textId="77777777">
        <w:tc>
          <w:tcPr>
            <w:tcW w:w="1236" w:type="dxa"/>
            <w:tcBorders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3276AD" w:rsidR="00511DE0" w:rsidP="00ED2D68" w:rsidRDefault="00511DE0" w14:paraId="39114389" w14:textId="77777777">
            <w:pPr>
              <w:rPr>
                <w:lang w:val="pl-PL"/>
              </w:rPr>
            </w:pPr>
            <w:r>
              <w:rPr>
                <w:lang w:val="pl-PL"/>
              </w:rPr>
              <w:t>23.10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3276AD" w:rsidR="00511DE0" w:rsidP="00C43EE4" w:rsidRDefault="00511DE0" w14:paraId="6658AA4C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color="auto" w:sz="24" w:space="0"/>
              <w:bottom w:val="single" w:color="auto" w:sz="4" w:space="0"/>
            </w:tcBorders>
            <w:shd w:val="clear" w:color="auto" w:fill="auto"/>
          </w:tcPr>
          <w:p w:rsidRPr="00562C2E" w:rsidR="00511DE0" w:rsidP="00AB5ADA" w:rsidRDefault="00511DE0" w14:paraId="728A030B" w14:textId="7777777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bottom w:val="single" w:color="auto" w:sz="4" w:space="0"/>
            </w:tcBorders>
            <w:shd w:val="clear" w:color="auto" w:fill="auto"/>
          </w:tcPr>
          <w:p w:rsidRPr="00E7276B" w:rsidR="00511DE0" w:rsidP="00AB5ADA" w:rsidRDefault="00511DE0" w14:paraId="33A3AA3E" w14:textId="77777777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bottom w:val="single" w:color="auto" w:sz="4" w:space="0"/>
            </w:tcBorders>
            <w:shd w:val="clear" w:color="auto" w:fill="auto"/>
          </w:tcPr>
          <w:p w:rsidRPr="003E350B" w:rsidR="00511DE0" w:rsidP="00AB5ADA" w:rsidRDefault="00511DE0" w14:paraId="28C6E012" w14:textId="7777777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276AD" w:rsidR="00511DE0" w:rsidP="00AB5ADA" w:rsidRDefault="00511DE0" w14:paraId="708EDA51" w14:textId="7777777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color="auto" w:sz="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695963" w:rsidR="00511DE0" w:rsidP="00AB5ADA" w:rsidRDefault="00511DE0" w14:paraId="335A5614" w14:textId="77777777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186" w:type="dxa"/>
            <w:tcBorders>
              <w:left w:val="thinThickSmallGap" w:color="auto" w:sz="24" w:space="0"/>
              <w:bottom w:val="single" w:color="auto" w:sz="4" w:space="0"/>
            </w:tcBorders>
            <w:shd w:val="clear" w:color="auto" w:fill="auto"/>
          </w:tcPr>
          <w:p w:rsidRPr="003276AD" w:rsidR="00511DE0" w:rsidP="00AB5ADA" w:rsidRDefault="00511DE0" w14:paraId="2BA51276" w14:textId="77777777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bottom w:val="single" w:color="auto" w:sz="4" w:space="0"/>
            </w:tcBorders>
            <w:shd w:val="clear" w:color="auto" w:fill="auto"/>
          </w:tcPr>
          <w:p w:rsidRPr="003276AD" w:rsidR="00511DE0" w:rsidP="00AB5ADA" w:rsidRDefault="00511DE0" w14:paraId="76C2007F" w14:textId="77777777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3276AD" w:rsidR="00511DE0" w:rsidP="00AB5ADA" w:rsidRDefault="00511DE0" w14:paraId="0B99FADB" w14:textId="77777777">
            <w:pPr>
              <w:rPr>
                <w:lang w:val="pl-PL"/>
              </w:rPr>
            </w:pPr>
          </w:p>
        </w:tc>
      </w:tr>
      <w:tr w:rsidRPr="00E7276B" w:rsidR="00656CDB" w:rsidTr="00C50842" w14:paraId="3896C1E2" w14:textId="77777777">
        <w:tc>
          <w:tcPr>
            <w:tcW w:w="1236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3276AD" w:rsidR="00656CDB" w:rsidP="00ED2D68" w:rsidRDefault="00656CDB" w14:paraId="0C56BFBD" w14:textId="77777777">
            <w:pPr>
              <w:rPr>
                <w:lang w:val="pl-PL"/>
              </w:rPr>
            </w:pPr>
            <w:r>
              <w:rPr>
                <w:lang w:val="pl-PL"/>
              </w:rPr>
              <w:t>27.10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3276AD" w:rsidR="00656CDB" w:rsidP="00C43EE4" w:rsidRDefault="00656CDB" w14:paraId="770662B0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</w:tcBorders>
            <w:shd w:val="clear" w:color="auto" w:fill="auto"/>
          </w:tcPr>
          <w:p w:rsidRPr="00562C2E" w:rsidR="00656CDB" w:rsidP="002B0800" w:rsidRDefault="00656CDB" w14:paraId="4B050082" w14:textId="77777777">
            <w:pPr>
              <w:rPr>
                <w:lang w:val="pl-PL"/>
              </w:rPr>
            </w:pPr>
            <w:r>
              <w:rPr>
                <w:lang w:val="pl-PL"/>
              </w:rPr>
              <w:t>-1,6</w:t>
            </w:r>
          </w:p>
        </w:tc>
        <w:tc>
          <w:tcPr>
            <w:tcW w:w="1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E7276B" w:rsidR="00656CDB" w:rsidP="002B0800" w:rsidRDefault="00656CDB" w14:paraId="19F15DC3" w14:textId="77777777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E350B" w:rsidR="00656CDB" w:rsidP="002B0800" w:rsidRDefault="00656CDB" w14:paraId="5BA6AFD8" w14:textId="77777777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276AD" w:rsidR="00656CDB" w:rsidP="002B0800" w:rsidRDefault="00656CDB" w14:paraId="24B4DF8A" w14:textId="77777777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695963" w:rsidR="00656CDB" w:rsidP="002B0800" w:rsidRDefault="00656CDB" w14:paraId="49F08474" w14:textId="77777777">
            <w:pPr>
              <w:rPr>
                <w:lang w:val="pl-PL"/>
              </w:rPr>
            </w:pPr>
            <w:r>
              <w:rPr>
                <w:lang w:val="pl-PL"/>
              </w:rPr>
              <w:t>2,4</w:t>
            </w:r>
          </w:p>
        </w:tc>
        <w:tc>
          <w:tcPr>
            <w:tcW w:w="1186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</w:tcBorders>
            <w:shd w:val="clear" w:color="auto" w:fill="auto"/>
          </w:tcPr>
          <w:p w:rsidRPr="00B63792" w:rsidR="00656CDB" w:rsidP="00AB5ADA" w:rsidRDefault="00656CDB" w14:paraId="2B162F62" w14:textId="7777777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220ADF" w:rsidR="00656CDB" w:rsidP="00AB5ADA" w:rsidRDefault="00656CDB" w14:paraId="0D2482E5" w14:textId="77777777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220ADF" w:rsidR="00656CDB" w:rsidP="00AB5ADA" w:rsidRDefault="00656CDB" w14:paraId="4CBE38D3" w14:textId="77777777">
            <w:pPr>
              <w:rPr>
                <w:lang w:val="pl-PL"/>
              </w:rPr>
            </w:pPr>
            <w:r>
              <w:rPr>
                <w:lang w:val="pl-PL"/>
              </w:rPr>
              <w:t>121,34</w:t>
            </w:r>
          </w:p>
        </w:tc>
      </w:tr>
      <w:tr w:rsidRPr="00E7276B" w:rsidR="00F56FDB" w:rsidTr="009E70AB" w14:paraId="12BCA7E4" w14:textId="77777777">
        <w:tc>
          <w:tcPr>
            <w:tcW w:w="1236" w:type="dxa"/>
            <w:tcBorders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3276AD" w:rsidR="00F56FDB" w:rsidP="00ED2D68" w:rsidRDefault="00F56FDB" w14:paraId="0A98BCAB" w14:textId="77777777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3276AD" w:rsidR="00F56FDB" w:rsidP="00C43EE4" w:rsidRDefault="00F56FDB" w14:paraId="208A9D20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color="auto" w:sz="24" w:space="0"/>
              <w:bottom w:val="thinThickSmallGap" w:color="auto" w:sz="24" w:space="0"/>
            </w:tcBorders>
            <w:shd w:val="clear" w:color="auto" w:fill="auto"/>
          </w:tcPr>
          <w:p w:rsidRPr="00562C2E" w:rsidR="00F56FDB" w:rsidP="00D967A5" w:rsidRDefault="00F56FDB" w14:paraId="00BAA687" w14:textId="77777777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color="auto" w:sz="24" w:space="0"/>
            </w:tcBorders>
            <w:shd w:val="clear" w:color="auto" w:fill="auto"/>
          </w:tcPr>
          <w:p w:rsidRPr="003E350B" w:rsidR="00F56FDB" w:rsidP="00F56FDB" w:rsidRDefault="00F56FDB" w14:paraId="13932A9D" w14:textId="7777777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59" w:type="dxa"/>
            <w:tcBorders>
              <w:bottom w:val="thinThickSmallGap" w:color="auto" w:sz="24" w:space="0"/>
            </w:tcBorders>
            <w:shd w:val="clear" w:color="auto" w:fill="auto"/>
          </w:tcPr>
          <w:p w:rsidRPr="003E350B" w:rsidR="00F56FDB" w:rsidP="003E350B" w:rsidRDefault="00F56FDB" w14:paraId="0FD68AE7" w14:textId="77777777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bottom w:val="thinThickSmallGap" w:color="auto" w:sz="24" w:space="0"/>
              <w:right w:val="single" w:color="auto" w:sz="4" w:space="0"/>
            </w:tcBorders>
            <w:shd w:val="clear" w:color="auto" w:fill="auto"/>
          </w:tcPr>
          <w:p w:rsidRPr="005F713D" w:rsidR="00F56FDB" w:rsidP="00774F35" w:rsidRDefault="00F56FDB" w14:paraId="349B71EF" w14:textId="77777777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73" w:type="dxa"/>
            <w:tcBorders>
              <w:left w:val="single" w:color="auto" w:sz="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562C2E" w:rsidR="00F56FDB" w:rsidP="008A366B" w:rsidRDefault="00F56FDB" w14:paraId="4A6EADE3" w14:textId="77777777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color="auto" w:sz="24" w:space="0"/>
              <w:bottom w:val="thinThickSmallGap" w:color="auto" w:sz="24" w:space="0"/>
            </w:tcBorders>
            <w:shd w:val="clear" w:color="auto" w:fill="auto"/>
          </w:tcPr>
          <w:p w:rsidRPr="00B63792" w:rsidR="00F56FDB" w:rsidP="00545113" w:rsidRDefault="00F56FDB" w14:paraId="1311A74F" w14:textId="7777777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tcBorders>
              <w:bottom w:val="thinThickSmallGap" w:color="auto" w:sz="24" w:space="0"/>
            </w:tcBorders>
            <w:shd w:val="clear" w:color="auto" w:fill="auto"/>
          </w:tcPr>
          <w:p w:rsidRPr="00220ADF" w:rsidR="00F56FDB" w:rsidP="00545113" w:rsidRDefault="00F56FDB" w14:paraId="274C4895" w14:textId="77777777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220ADF" w:rsidR="00F56FDB" w:rsidP="00545113" w:rsidRDefault="00F56FDB" w14:paraId="34894F86" w14:textId="77777777">
            <w:pPr>
              <w:rPr>
                <w:lang w:val="pl-PL"/>
              </w:rPr>
            </w:pPr>
            <w:r>
              <w:rPr>
                <w:lang w:val="pl-PL"/>
              </w:rPr>
              <w:t>121,34</w:t>
            </w:r>
          </w:p>
        </w:tc>
      </w:tr>
      <w:tr w:rsidRPr="00E7276B" w:rsidR="00F56FDB" w:rsidTr="009E70AB" w14:paraId="55143D86" w14:textId="77777777">
        <w:tc>
          <w:tcPr>
            <w:tcW w:w="1236" w:type="dxa"/>
            <w:tcBorders>
              <w:top w:val="thinThickSmallGap" w:color="auto" w:sz="24" w:space="0"/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3276AD" w:rsidR="00F56FDB" w:rsidP="00ED2D68" w:rsidRDefault="00F56FDB" w14:paraId="6A8191FE" w14:textId="77777777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color="auto" w:sz="24" w:space="0"/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="00F56FDB" w:rsidP="00BD6348" w:rsidRDefault="00F56FDB" w14:paraId="07CAB802" w14:textId="77777777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top w:val="thinThickSmallGap" w:color="auto" w:sz="24" w:space="0"/>
              <w:left w:val="thinThickSmallGap" w:color="auto" w:sz="24" w:space="0"/>
              <w:bottom w:val="single" w:color="auto" w:sz="4" w:space="0"/>
            </w:tcBorders>
            <w:shd w:val="clear" w:color="auto" w:fill="auto"/>
          </w:tcPr>
          <w:p w:rsidRPr="00562C2E" w:rsidR="00F56FDB" w:rsidP="00BD6348" w:rsidRDefault="00F56FDB" w14:paraId="0701EC70" w14:textId="7777777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thinThickSmallGap" w:color="auto" w:sz="24" w:space="0"/>
              <w:bottom w:val="single" w:color="auto" w:sz="4" w:space="0"/>
            </w:tcBorders>
            <w:shd w:val="clear" w:color="auto" w:fill="auto"/>
          </w:tcPr>
          <w:p w:rsidRPr="003E350B" w:rsidR="00F56FDB" w:rsidP="00774F35" w:rsidRDefault="00F56FDB" w14:paraId="6FD831A4" w14:textId="777777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  <w:tcBorders>
              <w:top w:val="thinThickSmallGap" w:color="auto" w:sz="24" w:space="0"/>
              <w:bottom w:val="single" w:color="auto" w:sz="4" w:space="0"/>
            </w:tcBorders>
            <w:shd w:val="clear" w:color="auto" w:fill="auto"/>
          </w:tcPr>
          <w:p w:rsidRPr="003E350B" w:rsidR="00F56FDB" w:rsidP="00BD6348" w:rsidRDefault="00F56FDB" w14:paraId="53F5602E" w14:textId="777777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tcBorders>
              <w:top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350B" w:rsidR="00F56FDB" w:rsidP="00BD6348" w:rsidRDefault="00F56FDB" w14:paraId="0777AB71" w14:textId="777777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tcBorders>
              <w:top w:val="thinThickSmallGap" w:color="auto" w:sz="24" w:space="0"/>
              <w:left w:val="single" w:color="auto" w:sz="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3E350B" w:rsidR="00F56FDB" w:rsidP="00BD6348" w:rsidRDefault="00F56FDB" w14:paraId="14F8C2A7" w14:textId="777777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thinThickSmallGap" w:color="auto" w:sz="24" w:space="0"/>
              <w:left w:val="thinThickSmallGap" w:color="auto" w:sz="24" w:space="0"/>
              <w:bottom w:val="single" w:color="auto" w:sz="4" w:space="0"/>
            </w:tcBorders>
            <w:shd w:val="clear" w:color="auto" w:fill="auto"/>
          </w:tcPr>
          <w:p w:rsidRPr="00562C2E" w:rsidR="00F56FDB" w:rsidP="00BD6348" w:rsidRDefault="00F56FDB" w14:paraId="265047C7" w14:textId="77777777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color="auto" w:sz="24" w:space="0"/>
              <w:bottom w:val="single" w:color="auto" w:sz="4" w:space="0"/>
            </w:tcBorders>
            <w:shd w:val="clear" w:color="auto" w:fill="auto"/>
          </w:tcPr>
          <w:p w:rsidR="00F56FDB" w:rsidP="0066453B" w:rsidRDefault="00F56FDB" w14:paraId="70DE5F3A" w14:textId="77777777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="00F56FDB" w:rsidP="0066453B" w:rsidRDefault="00F56FDB" w14:paraId="1DF82E48" w14:textId="77777777">
            <w:pPr>
              <w:rPr>
                <w:lang w:val="pl-PL"/>
              </w:rPr>
            </w:pPr>
          </w:p>
        </w:tc>
      </w:tr>
      <w:tr w:rsidRPr="00E7276B" w:rsidR="00F56FDB" w:rsidTr="009E70AB" w14:paraId="5CE41DA5" w14:textId="77777777">
        <w:tc>
          <w:tcPr>
            <w:tcW w:w="1236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3276AD" w:rsidR="00F56FDB" w:rsidP="00BD6348" w:rsidRDefault="00F56FDB" w14:paraId="04890E75" w14:textId="77777777">
            <w:pPr>
              <w:rPr>
                <w:lang w:val="pl-PL"/>
              </w:rPr>
            </w:pPr>
            <w:r>
              <w:rPr>
                <w:lang w:val="pl-PL"/>
              </w:rPr>
              <w:t>30.10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3276AD" w:rsidR="00F56FDB" w:rsidP="00BD6348" w:rsidRDefault="00F56FDB" w14:paraId="18FC4AA4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</w:tcBorders>
            <w:shd w:val="clear" w:color="auto" w:fill="auto"/>
          </w:tcPr>
          <w:p w:rsidRPr="00562C2E" w:rsidR="00F56FDB" w:rsidP="00BD6348" w:rsidRDefault="00F56FDB" w14:paraId="21C82888" w14:textId="7777777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E350B" w:rsidR="00F56FDB" w:rsidP="00774F35" w:rsidRDefault="00F56FDB" w14:paraId="16C7B0AA" w14:textId="777777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E350B" w:rsidR="00F56FDB" w:rsidP="00BD6348" w:rsidRDefault="00F56FDB" w14:paraId="05D139A3" w14:textId="777777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350B" w:rsidR="00F56FDB" w:rsidP="00BD6348" w:rsidRDefault="00F56FDB" w14:paraId="469CC774" w14:textId="777777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3E350B" w:rsidR="00F56FDB" w:rsidP="00BD6348" w:rsidRDefault="00F56FDB" w14:paraId="079C918C" w14:textId="777777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</w:tcBorders>
            <w:shd w:val="clear" w:color="auto" w:fill="auto"/>
          </w:tcPr>
          <w:p w:rsidRPr="003276AD" w:rsidR="00F56FDB" w:rsidP="00BD6348" w:rsidRDefault="00F56FDB" w14:paraId="1C886A9F" w14:textId="77777777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F56FDB" w:rsidP="0066453B" w:rsidRDefault="00F56FDB" w14:paraId="386F2988" w14:textId="77777777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="00F56FDB" w:rsidP="0066453B" w:rsidRDefault="00F56FDB" w14:paraId="1B992318" w14:textId="77777777">
            <w:pPr>
              <w:rPr>
                <w:lang w:val="pl-PL"/>
              </w:rPr>
            </w:pPr>
          </w:p>
        </w:tc>
      </w:tr>
      <w:tr w:rsidRPr="00E7276B" w:rsidR="00F56FDB" w:rsidTr="009E70AB" w14:paraId="2D8FB896" w14:textId="77777777">
        <w:tc>
          <w:tcPr>
            <w:tcW w:w="1236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3276AD" w:rsidR="00F56FDB" w:rsidP="00BD6348" w:rsidRDefault="00F56FDB" w14:paraId="3652192F" w14:textId="77777777">
            <w:pPr>
              <w:rPr>
                <w:lang w:val="pl-PL"/>
              </w:rPr>
            </w:pPr>
            <w:r>
              <w:rPr>
                <w:lang w:val="pl-PL"/>
              </w:rPr>
              <w:t>31.10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3276AD" w:rsidR="00F56FDB" w:rsidP="00BD6348" w:rsidRDefault="00F56FDB" w14:paraId="069CFC8A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</w:tcBorders>
            <w:shd w:val="clear" w:color="auto" w:fill="auto"/>
          </w:tcPr>
          <w:p w:rsidRPr="00562C2E" w:rsidR="00F56FDB" w:rsidP="00BD6348" w:rsidRDefault="00F56FDB" w14:paraId="4F90F327" w14:textId="77777777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E350B" w:rsidR="00F56FDB" w:rsidP="00774F35" w:rsidRDefault="00F56FDB" w14:paraId="06CD01C7" w14:textId="777777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E350B" w:rsidR="00F56FDB" w:rsidP="00BD6348" w:rsidRDefault="00F56FDB" w14:paraId="01C9E445" w14:textId="777777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350B" w:rsidR="00F56FDB" w:rsidP="00BD6348" w:rsidRDefault="00F56FDB" w14:paraId="3946EEA7" w14:textId="777777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Pr="003E350B" w:rsidR="00F56FDB" w:rsidP="00BD6348" w:rsidRDefault="00F56FDB" w14:paraId="713E505D" w14:textId="777777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</w:tcBorders>
            <w:shd w:val="clear" w:color="auto" w:fill="auto"/>
          </w:tcPr>
          <w:p w:rsidRPr="00B63792" w:rsidR="00F56FDB" w:rsidP="00BD6348" w:rsidRDefault="00F56FDB" w14:paraId="7E9DEC81" w14:textId="77777777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F56FDB" w:rsidP="0066453B" w:rsidRDefault="00F56FDB" w14:paraId="0B870049" w14:textId="77777777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  <w:right w:val="thinThickSmallGap" w:color="auto" w:sz="24" w:space="0"/>
            </w:tcBorders>
            <w:shd w:val="clear" w:color="auto" w:fill="auto"/>
          </w:tcPr>
          <w:p w:rsidR="00F56FDB" w:rsidP="0066453B" w:rsidRDefault="00F56FDB" w14:paraId="5522A7E4" w14:textId="77777777">
            <w:pPr>
              <w:rPr>
                <w:lang w:val="pl-PL"/>
              </w:rPr>
            </w:pPr>
          </w:p>
        </w:tc>
      </w:tr>
      <w:tr w:rsidRPr="00E7276B" w:rsidR="00F56FDB" w:rsidTr="009E70AB" w14:paraId="3635A4B1" w14:textId="77777777">
        <w:tc>
          <w:tcPr>
            <w:tcW w:w="1236" w:type="dxa"/>
            <w:tcBorders>
              <w:top w:val="single" w:color="auto" w:sz="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3276AD" w:rsidR="00F56FDB" w:rsidP="00ED2D68" w:rsidRDefault="00F56FDB" w14:paraId="7DA91566" w14:textId="77777777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3276AD" w:rsidR="00F56FDB" w:rsidP="00BD6348" w:rsidRDefault="00F56FDB" w14:paraId="5AA6F220" w14:textId="7777777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top w:val="single" w:color="auto" w:sz="4" w:space="0"/>
              <w:left w:val="thinThickSmallGap" w:color="auto" w:sz="24" w:space="0"/>
              <w:bottom w:val="thinThickSmallGap" w:color="auto" w:sz="24" w:space="0"/>
            </w:tcBorders>
            <w:shd w:val="clear" w:color="auto" w:fill="auto"/>
          </w:tcPr>
          <w:p w:rsidRPr="00562C2E" w:rsidR="00F56FDB" w:rsidP="00D967A5" w:rsidRDefault="00F56FDB" w14:paraId="51A38A12" w14:textId="77777777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top w:val="single" w:color="auto" w:sz="4" w:space="0"/>
              <w:bottom w:val="thinThickSmallGap" w:color="auto" w:sz="24" w:space="0"/>
            </w:tcBorders>
            <w:shd w:val="clear" w:color="auto" w:fill="auto"/>
          </w:tcPr>
          <w:p w:rsidRPr="003E350B" w:rsidR="00F56FDB" w:rsidP="00774F35" w:rsidRDefault="00F56FDB" w14:paraId="09F4A338" w14:textId="77777777">
            <w:pPr>
              <w:jc w:val="center"/>
              <w:rPr>
                <w:lang w:val="pl-PL"/>
              </w:rPr>
            </w:pPr>
          </w:p>
        </w:tc>
        <w:tc>
          <w:tcPr>
            <w:tcW w:w="1159" w:type="dxa"/>
            <w:tcBorders>
              <w:top w:val="single" w:color="auto" w:sz="4" w:space="0"/>
              <w:bottom w:val="thinThickSmallGap" w:color="auto" w:sz="24" w:space="0"/>
            </w:tcBorders>
            <w:shd w:val="clear" w:color="auto" w:fill="auto"/>
          </w:tcPr>
          <w:p w:rsidRPr="003E350B" w:rsidR="00F56FDB" w:rsidP="003E350B" w:rsidRDefault="00F56FDB" w14:paraId="0926442F" w14:textId="77777777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top w:val="single" w:color="auto" w:sz="4" w:space="0"/>
              <w:bottom w:val="thinThickSmallGap" w:color="auto" w:sz="24" w:space="0"/>
              <w:right w:val="single" w:color="auto" w:sz="4" w:space="0"/>
            </w:tcBorders>
            <w:shd w:val="clear" w:color="auto" w:fill="auto"/>
          </w:tcPr>
          <w:p w:rsidRPr="005F713D" w:rsidR="00F56FDB" w:rsidP="00774F35" w:rsidRDefault="00F56FDB" w14:paraId="1C127254" w14:textId="77777777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Pr="00562C2E" w:rsidR="00F56FDB" w:rsidP="008A366B" w:rsidRDefault="00F56FDB" w14:paraId="0AB8BD49" w14:textId="77777777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thinThickSmallGap" w:color="auto" w:sz="24" w:space="0"/>
              <w:bottom w:val="thinThickSmallGap" w:color="auto" w:sz="24" w:space="0"/>
            </w:tcBorders>
            <w:shd w:val="clear" w:color="auto" w:fill="auto"/>
          </w:tcPr>
          <w:p w:rsidR="00F56FDB" w:rsidP="0066453B" w:rsidRDefault="00F56FDB" w14:paraId="6C4258E8" w14:textId="77777777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top w:val="single" w:color="auto" w:sz="4" w:space="0"/>
              <w:bottom w:val="thinThickSmallGap" w:color="auto" w:sz="24" w:space="0"/>
            </w:tcBorders>
            <w:shd w:val="clear" w:color="auto" w:fill="auto"/>
          </w:tcPr>
          <w:p w:rsidR="00F56FDB" w:rsidP="0066453B" w:rsidRDefault="00F56FDB" w14:paraId="4859AFBF" w14:textId="77777777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color="auto" w:sz="4" w:space="0"/>
              <w:bottom w:val="thinThickSmallGap" w:color="auto" w:sz="24" w:space="0"/>
              <w:right w:val="thinThickSmallGap" w:color="auto" w:sz="24" w:space="0"/>
            </w:tcBorders>
            <w:shd w:val="clear" w:color="auto" w:fill="auto"/>
          </w:tcPr>
          <w:p w:rsidR="00F56FDB" w:rsidP="0066453B" w:rsidRDefault="00F56FDB" w14:paraId="33B808C8" w14:textId="77777777">
            <w:pPr>
              <w:rPr>
                <w:lang w:val="pl-PL"/>
              </w:rPr>
            </w:pPr>
          </w:p>
        </w:tc>
      </w:tr>
      <w:tr w:rsidR="00F56FDB" w:rsidTr="00C06C12" w14:paraId="4F046904" w14:textId="77777777">
        <w:tc>
          <w:tcPr>
            <w:tcW w:w="1236" w:type="dxa"/>
            <w:vMerge w:val="restart"/>
            <w:tcBorders>
              <w:top w:val="thinThickSmallGap" w:color="auto" w:sz="24" w:space="0"/>
              <w:left w:val="thinThickSmallGap" w:color="auto" w:sz="24" w:space="0"/>
              <w:right w:val="thinThickSmallGap" w:color="auto" w:sz="24" w:space="0"/>
            </w:tcBorders>
          </w:tcPr>
          <w:p w:rsidR="00F56FDB" w:rsidP="002946B3" w:rsidRDefault="00F56FDB" w14:paraId="42FBF171" w14:textId="77777777">
            <w:r w:rsidRPr="00E7276B">
              <w:rPr>
                <w:lang w:val="pl-PL"/>
              </w:rPr>
              <w:t>Ra</w:t>
            </w:r>
            <w:proofErr w:type="spellStart"/>
            <w:r>
              <w:t>zem</w:t>
            </w:r>
            <w:proofErr w:type="spellEnd"/>
          </w:p>
        </w:tc>
        <w:tc>
          <w:tcPr>
            <w:tcW w:w="2895" w:type="dxa"/>
            <w:tcBorders>
              <w:top w:val="thinThickSmallGap" w:color="auto" w:sz="24" w:space="0"/>
              <w:left w:val="thinThickSmallGap" w:color="auto" w:sz="24" w:space="0"/>
              <w:right w:val="thinThickSmallGap" w:color="auto" w:sz="24" w:space="0"/>
            </w:tcBorders>
          </w:tcPr>
          <w:p w:rsidR="00F56FDB" w:rsidP="002946B3" w:rsidRDefault="00F56FDB" w14:paraId="566A5F68" w14:textId="77777777">
            <w:proofErr w:type="spellStart"/>
            <w:r>
              <w:t>Godzin</w:t>
            </w:r>
            <w:proofErr w:type="spellEnd"/>
            <w:r>
              <w:t xml:space="preserve"> </w:t>
            </w:r>
            <w:proofErr w:type="spellStart"/>
            <w:r>
              <w:t>ponadwymiarowych</w:t>
            </w:r>
            <w:proofErr w:type="spellEnd"/>
          </w:p>
        </w:tc>
        <w:tc>
          <w:tcPr>
            <w:tcW w:w="6185" w:type="dxa"/>
            <w:gridSpan w:val="5"/>
            <w:vMerge w:val="restart"/>
            <w:tcBorders>
              <w:top w:val="thinThickSmallGap" w:color="auto" w:sz="24" w:space="0"/>
              <w:left w:val="thinThickSmallGap" w:color="auto" w:sz="24" w:space="0"/>
              <w:right w:val="thinThickSmallGap" w:color="auto" w:sz="24" w:space="0"/>
            </w:tcBorders>
          </w:tcPr>
          <w:p w:rsidR="00F56FDB" w:rsidP="00F90661" w:rsidRDefault="00F56FDB" w14:paraId="49DAED13" w14:textId="77777777">
            <w:pPr>
              <w:jc w:val="center"/>
              <w:rPr>
                <w:b/>
              </w:rPr>
            </w:pPr>
          </w:p>
          <w:p w:rsidRPr="00F90661" w:rsidR="00F56FDB" w:rsidP="00F90661" w:rsidRDefault="00F56FDB" w14:paraId="6EC5D900" w14:textId="77777777">
            <w:pPr>
              <w:jc w:val="center"/>
              <w:rPr>
                <w:b/>
                <w:sz w:val="28"/>
                <w:szCs w:val="28"/>
              </w:rPr>
            </w:pPr>
            <w:r w:rsidRPr="00F90661">
              <w:rPr>
                <w:b/>
                <w:sz w:val="28"/>
                <w:szCs w:val="28"/>
              </w:rPr>
              <w:t>RAZEM DO WYPŁATY</w:t>
            </w:r>
          </w:p>
        </w:tc>
        <w:tc>
          <w:tcPr>
            <w:tcW w:w="1186" w:type="dxa"/>
            <w:tcBorders>
              <w:top w:val="thinThickSmallGap" w:color="auto" w:sz="24" w:space="0"/>
              <w:left w:val="thinThickSmallGap" w:color="auto" w:sz="24" w:space="0"/>
            </w:tcBorders>
          </w:tcPr>
          <w:p w:rsidRPr="00B63792" w:rsidR="00F56FDB" w:rsidP="00AB5ADA" w:rsidRDefault="00F56FDB" w14:paraId="3722D2CE" w14:textId="77777777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206" w:type="dxa"/>
            <w:tcBorders>
              <w:top w:val="thinThickSmallGap" w:color="auto" w:sz="24" w:space="0"/>
            </w:tcBorders>
          </w:tcPr>
          <w:p w:rsidR="00F56FDB" w:rsidP="00AB5ADA" w:rsidRDefault="00F56FDB" w14:paraId="4DFE01C6" w14:textId="77777777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top w:val="thinThickSmallGap" w:color="auto" w:sz="24" w:space="0"/>
              <w:right w:val="thinThickSmallGap" w:color="auto" w:sz="24" w:space="0"/>
            </w:tcBorders>
          </w:tcPr>
          <w:p w:rsidR="00F56FDB" w:rsidP="00AB5ADA" w:rsidRDefault="00F56FDB" w14:paraId="2496FA13" w14:textId="77777777">
            <w:pPr>
              <w:rPr>
                <w:lang w:val="pl-PL"/>
              </w:rPr>
            </w:pPr>
            <w:r>
              <w:rPr>
                <w:lang w:val="pl-PL"/>
              </w:rPr>
              <w:t>364,02</w:t>
            </w:r>
          </w:p>
        </w:tc>
      </w:tr>
      <w:tr w:rsidR="00F56FDB" w:rsidTr="00C06C12" w14:paraId="6DCB7097" w14:textId="77777777">
        <w:tc>
          <w:tcPr>
            <w:tcW w:w="1236" w:type="dxa"/>
            <w:vMerge/>
            <w:tcBorders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="00F56FDB" w:rsidP="002946B3" w:rsidRDefault="00F56FDB" w14:paraId="773DAE8B" w14:textId="77777777"/>
        </w:tc>
        <w:tc>
          <w:tcPr>
            <w:tcW w:w="2895" w:type="dxa"/>
            <w:tcBorders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="00F56FDB" w:rsidP="002946B3" w:rsidRDefault="00F56FDB" w14:paraId="145E0083" w14:textId="77777777">
            <w:proofErr w:type="spellStart"/>
            <w:r>
              <w:t>Godzin</w:t>
            </w:r>
            <w:proofErr w:type="spellEnd"/>
            <w:r>
              <w:t xml:space="preserve"> </w:t>
            </w:r>
            <w:proofErr w:type="spellStart"/>
            <w:r>
              <w:t>zastępstw</w:t>
            </w:r>
            <w:proofErr w:type="spellEnd"/>
          </w:p>
        </w:tc>
        <w:tc>
          <w:tcPr>
            <w:tcW w:w="6185" w:type="dxa"/>
            <w:gridSpan w:val="5"/>
            <w:vMerge/>
            <w:tcBorders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562C2E" w:rsidR="00F56FDB" w:rsidP="0046389F" w:rsidRDefault="00F56FDB" w14:paraId="7546585C" w14:textId="77777777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color="auto" w:sz="24" w:space="0"/>
              <w:bottom w:val="thinThickSmallGap" w:color="auto" w:sz="24" w:space="0"/>
            </w:tcBorders>
          </w:tcPr>
          <w:p w:rsidRPr="00B63792" w:rsidR="00F56FDB" w:rsidP="0046389F" w:rsidRDefault="00F56FDB" w14:paraId="26B8B929" w14:textId="7777777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06" w:type="dxa"/>
            <w:tcBorders>
              <w:bottom w:val="thinThickSmallGap" w:color="auto" w:sz="24" w:space="0"/>
            </w:tcBorders>
          </w:tcPr>
          <w:p w:rsidRPr="00220ADF" w:rsidR="00F56FDB" w:rsidP="0046389F" w:rsidRDefault="00F56FDB" w14:paraId="17A41790" w14:textId="77777777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bottom w:val="thinThickSmallGap" w:color="auto" w:sz="24" w:space="0"/>
              <w:right w:val="thinThickSmallGap" w:color="auto" w:sz="24" w:space="0"/>
            </w:tcBorders>
          </w:tcPr>
          <w:p w:rsidR="00F56FDB" w:rsidP="00711517" w:rsidRDefault="00F56FDB" w14:paraId="0D28B599" w14:textId="77777777">
            <w:r>
              <w:rPr>
                <w:lang w:val="pl-PL"/>
              </w:rPr>
              <w:t>242,68</w:t>
            </w:r>
          </w:p>
        </w:tc>
      </w:tr>
    </w:tbl>
    <w:p w:rsidR="002946B3" w:rsidRDefault="002946B3" w14:paraId="30AB5208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67"/>
        <w:gridCol w:w="4925"/>
      </w:tblGrid>
      <w:tr w:rsidRPr="006725B5" w:rsidR="00496C59" w:rsidTr="00074A07" w14:paraId="65F3A53A" w14:textId="77777777">
        <w:tc>
          <w:tcPr>
            <w:tcW w:w="13992" w:type="dxa"/>
            <w:gridSpan w:val="2"/>
          </w:tcPr>
          <w:p w:rsidRPr="00496C59" w:rsidR="00496C59" w:rsidRDefault="00496C59" w14:paraId="3776DC71" w14:textId="77777777">
            <w:pPr>
              <w:rPr>
                <w:lang w:val="pl-PL"/>
              </w:rPr>
            </w:pPr>
            <w:r w:rsidRPr="00496C59">
              <w:rPr>
                <w:lang w:val="pl-PL"/>
              </w:rPr>
              <w:t>Oświadczam, że powyższe godziny o</w:t>
            </w:r>
            <w:r>
              <w:rPr>
                <w:lang w:val="pl-PL"/>
              </w:rPr>
              <w:t>dbyłem i dokonałem zapisu w dzienniku lekcyjnym.</w:t>
            </w:r>
          </w:p>
        </w:tc>
      </w:tr>
      <w:tr w:rsidRPr="006725B5" w:rsidR="00496C59" w:rsidTr="00074A07" w14:paraId="4FE069AD" w14:textId="77777777">
        <w:tc>
          <w:tcPr>
            <w:tcW w:w="9067" w:type="dxa"/>
          </w:tcPr>
          <w:p w:rsidRPr="00496C59" w:rsidR="00496C59" w:rsidRDefault="00496C59" w14:paraId="4F169B87" w14:textId="77777777">
            <w:pPr>
              <w:rPr>
                <w:lang w:val="pl-PL"/>
              </w:rPr>
            </w:pPr>
          </w:p>
        </w:tc>
        <w:tc>
          <w:tcPr>
            <w:tcW w:w="4925" w:type="dxa"/>
          </w:tcPr>
          <w:p w:rsidRPr="00496C59" w:rsidR="00496C59" w:rsidRDefault="00496C59" w14:paraId="315974BE" w14:textId="77777777">
            <w:pPr>
              <w:rPr>
                <w:lang w:val="pl-PL"/>
              </w:rPr>
            </w:pPr>
          </w:p>
        </w:tc>
      </w:tr>
      <w:tr w:rsidRPr="00496C59" w:rsidR="00496C59" w:rsidTr="00074A07" w14:paraId="521C124E" w14:textId="77777777">
        <w:tc>
          <w:tcPr>
            <w:tcW w:w="9067" w:type="dxa"/>
          </w:tcPr>
          <w:p w:rsidRPr="00496C59" w:rsidR="00496C59" w:rsidRDefault="00074A07" w14:paraId="6F42E4B7" w14:textId="77777777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.</w:t>
            </w:r>
          </w:p>
        </w:tc>
        <w:tc>
          <w:tcPr>
            <w:tcW w:w="4925" w:type="dxa"/>
          </w:tcPr>
          <w:p w:rsidRPr="00496C59" w:rsidR="00496C59" w:rsidRDefault="00FB410A" w14:paraId="744D3CA2" w14:textId="77777777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074A07">
              <w:rPr>
                <w:lang w:val="pl-PL"/>
              </w:rPr>
              <w:t xml:space="preserve"> …………………………..</w:t>
            </w:r>
          </w:p>
        </w:tc>
      </w:tr>
      <w:tr w:rsidRPr="00496C59" w:rsidR="00496C59" w:rsidTr="00074A07" w14:paraId="0971D2BD" w14:textId="77777777">
        <w:tc>
          <w:tcPr>
            <w:tcW w:w="9067" w:type="dxa"/>
          </w:tcPr>
          <w:p w:rsidRPr="00496C59" w:rsidR="00496C59" w:rsidRDefault="00496C59" w14:paraId="19F71321" w14:textId="77777777">
            <w:pPr>
              <w:rPr>
                <w:lang w:val="pl-PL"/>
              </w:rPr>
            </w:pPr>
            <w:r>
              <w:rPr>
                <w:lang w:val="pl-PL"/>
              </w:rPr>
              <w:t>(data i podpis nauczyciela)</w:t>
            </w:r>
          </w:p>
        </w:tc>
        <w:tc>
          <w:tcPr>
            <w:tcW w:w="4925" w:type="dxa"/>
          </w:tcPr>
          <w:p w:rsidRPr="00496C59" w:rsidR="00496C59" w:rsidP="00421AD8" w:rsidRDefault="00496C59" w14:paraId="36A595D5" w14:textId="77777777">
            <w:pPr>
              <w:rPr>
                <w:lang w:val="pl-PL"/>
              </w:rPr>
            </w:pPr>
            <w:r>
              <w:rPr>
                <w:lang w:val="pl-PL"/>
              </w:rPr>
              <w:t>(podpis dyrektora)</w:t>
            </w:r>
          </w:p>
        </w:tc>
      </w:tr>
    </w:tbl>
    <w:p w:rsidRPr="00496C59" w:rsidR="000705B2" w:rsidP="006725B5" w:rsidRDefault="000705B2" w14:paraId="337E1B45" w14:textId="77777777">
      <w:pPr>
        <w:rPr>
          <w:lang w:val="pl-PL"/>
        </w:rPr>
      </w:pPr>
    </w:p>
    <w:sectPr w:rsidRPr="00496C59" w:rsidR="000705B2" w:rsidSect="006725B5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8F"/>
    <w:multiLevelType w:val="hybridMultilevel"/>
    <w:tmpl w:val="E70E9C22"/>
    <w:lvl w:ilvl="0" w:tplc="2F26269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554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6B3"/>
    <w:rsid w:val="000137C7"/>
    <w:rsid w:val="00015ABF"/>
    <w:rsid w:val="000205F5"/>
    <w:rsid w:val="0002199B"/>
    <w:rsid w:val="000300CB"/>
    <w:rsid w:val="00030294"/>
    <w:rsid w:val="00030337"/>
    <w:rsid w:val="00043391"/>
    <w:rsid w:val="0004473A"/>
    <w:rsid w:val="00047C53"/>
    <w:rsid w:val="000545EA"/>
    <w:rsid w:val="000705B2"/>
    <w:rsid w:val="00074A07"/>
    <w:rsid w:val="00081CE9"/>
    <w:rsid w:val="00085C38"/>
    <w:rsid w:val="00087BCF"/>
    <w:rsid w:val="00090B4E"/>
    <w:rsid w:val="00095F5D"/>
    <w:rsid w:val="000977A9"/>
    <w:rsid w:val="000A1FBD"/>
    <w:rsid w:val="000B174A"/>
    <w:rsid w:val="000B38E4"/>
    <w:rsid w:val="000B6830"/>
    <w:rsid w:val="000C55CE"/>
    <w:rsid w:val="000C6D07"/>
    <w:rsid w:val="000E36E2"/>
    <w:rsid w:val="000E56C6"/>
    <w:rsid w:val="000E5BC8"/>
    <w:rsid w:val="0010038B"/>
    <w:rsid w:val="00100E89"/>
    <w:rsid w:val="00101153"/>
    <w:rsid w:val="0011103B"/>
    <w:rsid w:val="00134606"/>
    <w:rsid w:val="00167459"/>
    <w:rsid w:val="00170F89"/>
    <w:rsid w:val="00172F9A"/>
    <w:rsid w:val="001832C9"/>
    <w:rsid w:val="0018502F"/>
    <w:rsid w:val="00191D75"/>
    <w:rsid w:val="00195ECA"/>
    <w:rsid w:val="001A378F"/>
    <w:rsid w:val="001A59A8"/>
    <w:rsid w:val="001A655F"/>
    <w:rsid w:val="001C30BC"/>
    <w:rsid w:val="001D77FB"/>
    <w:rsid w:val="001F329E"/>
    <w:rsid w:val="001F3FF1"/>
    <w:rsid w:val="00203438"/>
    <w:rsid w:val="00203506"/>
    <w:rsid w:val="002059F7"/>
    <w:rsid w:val="00220ADF"/>
    <w:rsid w:val="00235C7C"/>
    <w:rsid w:val="00236C05"/>
    <w:rsid w:val="00240B56"/>
    <w:rsid w:val="0025003B"/>
    <w:rsid w:val="00255B70"/>
    <w:rsid w:val="00256231"/>
    <w:rsid w:val="0027284A"/>
    <w:rsid w:val="002946B3"/>
    <w:rsid w:val="002A1363"/>
    <w:rsid w:val="002A64EA"/>
    <w:rsid w:val="002C1A11"/>
    <w:rsid w:val="002C6069"/>
    <w:rsid w:val="002E4A58"/>
    <w:rsid w:val="00313464"/>
    <w:rsid w:val="00322096"/>
    <w:rsid w:val="003276AD"/>
    <w:rsid w:val="00347054"/>
    <w:rsid w:val="00353C0B"/>
    <w:rsid w:val="00364ACE"/>
    <w:rsid w:val="00366F6E"/>
    <w:rsid w:val="00381490"/>
    <w:rsid w:val="00385F68"/>
    <w:rsid w:val="00393CED"/>
    <w:rsid w:val="003A0E3A"/>
    <w:rsid w:val="003B702A"/>
    <w:rsid w:val="003C62E9"/>
    <w:rsid w:val="003D1CD5"/>
    <w:rsid w:val="003D326F"/>
    <w:rsid w:val="003E1656"/>
    <w:rsid w:val="003E34E5"/>
    <w:rsid w:val="003E350B"/>
    <w:rsid w:val="003E6507"/>
    <w:rsid w:val="003E6F0F"/>
    <w:rsid w:val="003F1AF8"/>
    <w:rsid w:val="003F2CA2"/>
    <w:rsid w:val="00407197"/>
    <w:rsid w:val="0041012E"/>
    <w:rsid w:val="00416A49"/>
    <w:rsid w:val="00421AD8"/>
    <w:rsid w:val="00436ACB"/>
    <w:rsid w:val="004413A7"/>
    <w:rsid w:val="00454022"/>
    <w:rsid w:val="004747D4"/>
    <w:rsid w:val="0047560A"/>
    <w:rsid w:val="00482134"/>
    <w:rsid w:val="00496C59"/>
    <w:rsid w:val="004B2358"/>
    <w:rsid w:val="004C2406"/>
    <w:rsid w:val="004E2E3E"/>
    <w:rsid w:val="004E4BD8"/>
    <w:rsid w:val="004F1A89"/>
    <w:rsid w:val="00503641"/>
    <w:rsid w:val="00511DE0"/>
    <w:rsid w:val="005259D6"/>
    <w:rsid w:val="0052757D"/>
    <w:rsid w:val="00536CD3"/>
    <w:rsid w:val="0054086B"/>
    <w:rsid w:val="005408EF"/>
    <w:rsid w:val="00562B07"/>
    <w:rsid w:val="00562C2E"/>
    <w:rsid w:val="00566B9E"/>
    <w:rsid w:val="00573C57"/>
    <w:rsid w:val="005800CF"/>
    <w:rsid w:val="00581439"/>
    <w:rsid w:val="005843C8"/>
    <w:rsid w:val="00595BC1"/>
    <w:rsid w:val="005A208D"/>
    <w:rsid w:val="005C785F"/>
    <w:rsid w:val="005F326E"/>
    <w:rsid w:val="005F713D"/>
    <w:rsid w:val="00600F18"/>
    <w:rsid w:val="00604889"/>
    <w:rsid w:val="00606578"/>
    <w:rsid w:val="006068B4"/>
    <w:rsid w:val="00607299"/>
    <w:rsid w:val="00614963"/>
    <w:rsid w:val="00617DDA"/>
    <w:rsid w:val="006200D3"/>
    <w:rsid w:val="0062482C"/>
    <w:rsid w:val="00635CFC"/>
    <w:rsid w:val="00636A27"/>
    <w:rsid w:val="00647F6D"/>
    <w:rsid w:val="00656CDB"/>
    <w:rsid w:val="006725B5"/>
    <w:rsid w:val="00680F33"/>
    <w:rsid w:val="006930EF"/>
    <w:rsid w:val="00695963"/>
    <w:rsid w:val="00696503"/>
    <w:rsid w:val="00697209"/>
    <w:rsid w:val="006A3F91"/>
    <w:rsid w:val="006B09E4"/>
    <w:rsid w:val="006B5D0F"/>
    <w:rsid w:val="006C3C15"/>
    <w:rsid w:val="006D49D7"/>
    <w:rsid w:val="006E1D04"/>
    <w:rsid w:val="00715625"/>
    <w:rsid w:val="007375A5"/>
    <w:rsid w:val="00750F1F"/>
    <w:rsid w:val="00766F59"/>
    <w:rsid w:val="00767FA1"/>
    <w:rsid w:val="007701BD"/>
    <w:rsid w:val="00776A1C"/>
    <w:rsid w:val="00782F9C"/>
    <w:rsid w:val="00790999"/>
    <w:rsid w:val="0079265C"/>
    <w:rsid w:val="007A462B"/>
    <w:rsid w:val="007C06F5"/>
    <w:rsid w:val="007C1CCF"/>
    <w:rsid w:val="007D2BCB"/>
    <w:rsid w:val="007D6F7E"/>
    <w:rsid w:val="007E46BA"/>
    <w:rsid w:val="007E61E8"/>
    <w:rsid w:val="0081237B"/>
    <w:rsid w:val="00812D0F"/>
    <w:rsid w:val="00830C3F"/>
    <w:rsid w:val="00831558"/>
    <w:rsid w:val="008323C0"/>
    <w:rsid w:val="00832CBB"/>
    <w:rsid w:val="0085691B"/>
    <w:rsid w:val="00861B44"/>
    <w:rsid w:val="00863668"/>
    <w:rsid w:val="00896BE9"/>
    <w:rsid w:val="008A4371"/>
    <w:rsid w:val="008B3DCE"/>
    <w:rsid w:val="008B5069"/>
    <w:rsid w:val="008B6417"/>
    <w:rsid w:val="008C1B25"/>
    <w:rsid w:val="00903203"/>
    <w:rsid w:val="00903249"/>
    <w:rsid w:val="00921452"/>
    <w:rsid w:val="0092709A"/>
    <w:rsid w:val="00930DB5"/>
    <w:rsid w:val="009358F7"/>
    <w:rsid w:val="00944168"/>
    <w:rsid w:val="00960685"/>
    <w:rsid w:val="00983438"/>
    <w:rsid w:val="00983839"/>
    <w:rsid w:val="00984B1B"/>
    <w:rsid w:val="00992F19"/>
    <w:rsid w:val="009A1E88"/>
    <w:rsid w:val="009B17CA"/>
    <w:rsid w:val="009C3BC2"/>
    <w:rsid w:val="009E70AB"/>
    <w:rsid w:val="00A11FB5"/>
    <w:rsid w:val="00A16E3F"/>
    <w:rsid w:val="00A20711"/>
    <w:rsid w:val="00A3638D"/>
    <w:rsid w:val="00A36696"/>
    <w:rsid w:val="00A5083C"/>
    <w:rsid w:val="00A65544"/>
    <w:rsid w:val="00A67514"/>
    <w:rsid w:val="00A718B5"/>
    <w:rsid w:val="00A74C52"/>
    <w:rsid w:val="00A776DD"/>
    <w:rsid w:val="00A81C95"/>
    <w:rsid w:val="00A81EE0"/>
    <w:rsid w:val="00A912C1"/>
    <w:rsid w:val="00AA2085"/>
    <w:rsid w:val="00AA2F72"/>
    <w:rsid w:val="00AB1CA0"/>
    <w:rsid w:val="00AC14BB"/>
    <w:rsid w:val="00AE7E29"/>
    <w:rsid w:val="00AF7CA2"/>
    <w:rsid w:val="00B0494B"/>
    <w:rsid w:val="00B07651"/>
    <w:rsid w:val="00B20489"/>
    <w:rsid w:val="00B21143"/>
    <w:rsid w:val="00B4229B"/>
    <w:rsid w:val="00B52843"/>
    <w:rsid w:val="00B52E7E"/>
    <w:rsid w:val="00B62D17"/>
    <w:rsid w:val="00B63792"/>
    <w:rsid w:val="00B85FB7"/>
    <w:rsid w:val="00B97FA5"/>
    <w:rsid w:val="00BA73D9"/>
    <w:rsid w:val="00BC53B6"/>
    <w:rsid w:val="00BC7114"/>
    <w:rsid w:val="00BD11D5"/>
    <w:rsid w:val="00BD520A"/>
    <w:rsid w:val="00BF2312"/>
    <w:rsid w:val="00BF56AD"/>
    <w:rsid w:val="00BF7E13"/>
    <w:rsid w:val="00C03E3A"/>
    <w:rsid w:val="00C07638"/>
    <w:rsid w:val="00C14282"/>
    <w:rsid w:val="00C25B07"/>
    <w:rsid w:val="00C268E8"/>
    <w:rsid w:val="00C41007"/>
    <w:rsid w:val="00C5017C"/>
    <w:rsid w:val="00C50842"/>
    <w:rsid w:val="00C57D99"/>
    <w:rsid w:val="00C93F0D"/>
    <w:rsid w:val="00CA1325"/>
    <w:rsid w:val="00CA4C75"/>
    <w:rsid w:val="00CA7362"/>
    <w:rsid w:val="00CC3BA4"/>
    <w:rsid w:val="00CC6DC8"/>
    <w:rsid w:val="00CD4BB1"/>
    <w:rsid w:val="00CE248D"/>
    <w:rsid w:val="00CE65E1"/>
    <w:rsid w:val="00CE6F0F"/>
    <w:rsid w:val="00CF61B4"/>
    <w:rsid w:val="00D06A02"/>
    <w:rsid w:val="00D177BF"/>
    <w:rsid w:val="00D23DF2"/>
    <w:rsid w:val="00D3040E"/>
    <w:rsid w:val="00D338B4"/>
    <w:rsid w:val="00D4321F"/>
    <w:rsid w:val="00D74092"/>
    <w:rsid w:val="00D960E0"/>
    <w:rsid w:val="00DA06F3"/>
    <w:rsid w:val="00DC5121"/>
    <w:rsid w:val="00DC7B3F"/>
    <w:rsid w:val="00DE6DB3"/>
    <w:rsid w:val="00E21EDB"/>
    <w:rsid w:val="00E258BF"/>
    <w:rsid w:val="00E346FE"/>
    <w:rsid w:val="00E3597A"/>
    <w:rsid w:val="00E45AED"/>
    <w:rsid w:val="00E47C69"/>
    <w:rsid w:val="00E502F1"/>
    <w:rsid w:val="00E544AB"/>
    <w:rsid w:val="00E70AAC"/>
    <w:rsid w:val="00E71E50"/>
    <w:rsid w:val="00E7276B"/>
    <w:rsid w:val="00E76400"/>
    <w:rsid w:val="00E95AEC"/>
    <w:rsid w:val="00EA65FC"/>
    <w:rsid w:val="00EB283A"/>
    <w:rsid w:val="00EC1AC8"/>
    <w:rsid w:val="00EC2420"/>
    <w:rsid w:val="00ED3E5A"/>
    <w:rsid w:val="00ED47A0"/>
    <w:rsid w:val="00ED7F13"/>
    <w:rsid w:val="00F041DF"/>
    <w:rsid w:val="00F0604A"/>
    <w:rsid w:val="00F12F55"/>
    <w:rsid w:val="00F202FC"/>
    <w:rsid w:val="00F37253"/>
    <w:rsid w:val="00F50062"/>
    <w:rsid w:val="00F52D63"/>
    <w:rsid w:val="00F56FDB"/>
    <w:rsid w:val="00F90366"/>
    <w:rsid w:val="00F90661"/>
    <w:rsid w:val="00FA376B"/>
    <w:rsid w:val="00FA3D5B"/>
    <w:rsid w:val="00FA7AC7"/>
    <w:rsid w:val="00FB410A"/>
    <w:rsid w:val="00FB48CA"/>
    <w:rsid w:val="00FB5186"/>
    <w:rsid w:val="00FD6A21"/>
    <w:rsid w:val="00FE1C24"/>
    <w:rsid w:val="00FE4425"/>
    <w:rsid w:val="00FF36A1"/>
    <w:rsid w:val="7BF3A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EE5A"/>
  <w15:docId w15:val="{5F98E400-E67A-44D9-B79E-0DE3DA3F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0F8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6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21AD8"/>
    <w:pPr>
      <w:ind w:left="720"/>
      <w:contextualSpacing/>
    </w:pPr>
  </w:style>
  <w:style w:type="paragraph" w:styleId="NoSpacing">
    <w:name w:val="No Spacing"/>
    <w:uiPriority w:val="1"/>
    <w:qFormat/>
    <w:rsid w:val="00566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2E96C12957E4597832B4D309F13C3" ma:contentTypeVersion="37" ma:contentTypeDescription="Utwórz nowy dokument." ma:contentTypeScope="" ma:versionID="13f4a4c0fe37358f181589603218d3dd">
  <xsd:schema xmlns:xsd="http://www.w3.org/2001/XMLSchema" xmlns:xs="http://www.w3.org/2001/XMLSchema" xmlns:p="http://schemas.microsoft.com/office/2006/metadata/properties" xmlns:ns3="0dceea75-57d2-4b4d-aaad-deb651f671ec" xmlns:ns4="937afe68-21c5-426e-87dd-51346a830131" targetNamespace="http://schemas.microsoft.com/office/2006/metadata/properties" ma:root="true" ma:fieldsID="d3310b1fead757490050cac7157420ac" ns3:_="" ns4:_="">
    <xsd:import namespace="0dceea75-57d2-4b4d-aaad-deb651f671ec"/>
    <xsd:import namespace="937afe68-21c5-426e-87dd-51346a8301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eea75-57d2-4b4d-aaad-deb651f67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fe68-21c5-426e-87dd-51346a830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0dceea75-57d2-4b4d-aaad-deb651f671ec" xsi:nil="true"/>
    <Is_Collaboration_Space_Locked xmlns="0dceea75-57d2-4b4d-aaad-deb651f671ec" xsi:nil="true"/>
    <Owner xmlns="0dceea75-57d2-4b4d-aaad-deb651f671ec">
      <UserInfo>
        <DisplayName/>
        <AccountId xsi:nil="true"/>
        <AccountType/>
      </UserInfo>
    </Owner>
    <LMS_Mappings xmlns="0dceea75-57d2-4b4d-aaad-deb651f671ec" xsi:nil="true"/>
    <Templates xmlns="0dceea75-57d2-4b4d-aaad-deb651f671ec" xsi:nil="true"/>
    <Teachers xmlns="0dceea75-57d2-4b4d-aaad-deb651f671ec">
      <UserInfo>
        <DisplayName/>
        <AccountId xsi:nil="true"/>
        <AccountType/>
      </UserInfo>
    </Teachers>
    <Student_Groups xmlns="0dceea75-57d2-4b4d-aaad-deb651f671ec">
      <UserInfo>
        <DisplayName/>
        <AccountId xsi:nil="true"/>
        <AccountType/>
      </UserInfo>
    </Student_Groups>
    <Distribution_Groups xmlns="0dceea75-57d2-4b4d-aaad-deb651f671ec" xsi:nil="true"/>
    <Teams_Channel_Section_Location xmlns="0dceea75-57d2-4b4d-aaad-deb651f671ec" xsi:nil="true"/>
    <CultureName xmlns="0dceea75-57d2-4b4d-aaad-deb651f671ec" xsi:nil="true"/>
    <AppVersion xmlns="0dceea75-57d2-4b4d-aaad-deb651f671ec" xsi:nil="true"/>
    <Self_Registration_Enabled xmlns="0dceea75-57d2-4b4d-aaad-deb651f671ec" xsi:nil="true"/>
    <Has_Teacher_Only_SectionGroup xmlns="0dceea75-57d2-4b4d-aaad-deb651f671ec" xsi:nil="true"/>
    <FolderType xmlns="0dceea75-57d2-4b4d-aaad-deb651f671ec" xsi:nil="true"/>
    <Students xmlns="0dceea75-57d2-4b4d-aaad-deb651f671ec">
      <UserInfo>
        <DisplayName/>
        <AccountId xsi:nil="true"/>
        <AccountType/>
      </UserInfo>
    </Students>
    <TeamsChannelId xmlns="0dceea75-57d2-4b4d-aaad-deb651f671ec" xsi:nil="true"/>
    <Invited_Teachers xmlns="0dceea75-57d2-4b4d-aaad-deb651f671ec" xsi:nil="true"/>
    <IsNotebookLocked xmlns="0dceea75-57d2-4b4d-aaad-deb651f671ec" xsi:nil="true"/>
    <DefaultSectionNames xmlns="0dceea75-57d2-4b4d-aaad-deb651f671ec" xsi:nil="true"/>
    <Math_Settings xmlns="0dceea75-57d2-4b4d-aaad-deb651f671ec" xsi:nil="true"/>
    <NotebookType xmlns="0dceea75-57d2-4b4d-aaad-deb651f671ec" xsi:nil="true"/>
  </documentManagement>
</p:properties>
</file>

<file path=customXml/itemProps1.xml><?xml version="1.0" encoding="utf-8"?>
<ds:datastoreItem xmlns:ds="http://schemas.openxmlformats.org/officeDocument/2006/customXml" ds:itemID="{56A28362-5B0C-42F7-9623-DC623F2A4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DE20A-8A89-46EC-BACF-9AB90E2FC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eea75-57d2-4b4d-aaad-deb651f671ec"/>
    <ds:schemaRef ds:uri="937afe68-21c5-426e-87dd-51346a830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14801-8AC3-4D2F-B655-6A97083AF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574D3-C358-401B-AB10-FE47B8862181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937afe68-21c5-426e-87dd-51346a83013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dceea75-57d2-4b4d-aaad-deb651f671ec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an Dudka</dc:creator>
  <lastModifiedBy>Marian Dudka</lastModifiedBy>
  <revision>3</revision>
  <lastPrinted>2023-10-26T14:09:00.0000000Z</lastPrinted>
  <dcterms:created xsi:type="dcterms:W3CDTF">2023-10-26T14:10:00.0000000Z</dcterms:created>
  <dcterms:modified xsi:type="dcterms:W3CDTF">2023-10-28T16:44:51.28655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2E96C12957E4597832B4D309F13C3</vt:lpwstr>
  </property>
</Properties>
</file>